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1449C" w14:textId="77777777" w:rsidR="004D52D9" w:rsidRDefault="0043525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49E1ECCA" w14:textId="77777777" w:rsidR="004D52D9" w:rsidRDefault="004D52D9">
      <w:pPr>
        <w:spacing w:line="370" w:lineRule="exact"/>
        <w:rPr>
          <w:sz w:val="24"/>
          <w:szCs w:val="24"/>
        </w:rPr>
      </w:pPr>
    </w:p>
    <w:p w14:paraId="7B45CC3C" w14:textId="77777777" w:rsidR="004D52D9" w:rsidRPr="0043525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E36E17">
        <w:rPr>
          <w:rFonts w:eastAsia="Times New Roman"/>
          <w:b/>
          <w:bCs/>
          <w:sz w:val="20"/>
          <w:szCs w:val="20"/>
        </w:rPr>
        <w:t>4, к. 1</w:t>
      </w:r>
    </w:p>
    <w:p w14:paraId="3FB9053F" w14:textId="77777777"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14:paraId="7158B403" w14:textId="77777777" w:rsidTr="004B1D01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0B07A5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3122E7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14C93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A781FE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6C50A9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5F2D46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DE3679F" w14:textId="77777777" w:rsidTr="004B1D0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FED245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D5929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0653F2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34EA5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0F4C1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9E7354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F472C2" w14:textId="1A6038E5" w:rsidR="004D52D9" w:rsidRPr="001C017C" w:rsidRDefault="004B1D01" w:rsidP="00573B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00902">
              <w:rPr>
                <w:sz w:val="20"/>
                <w:szCs w:val="20"/>
              </w:rPr>
              <w:t>4</w:t>
            </w:r>
          </w:p>
        </w:tc>
      </w:tr>
      <w:tr w:rsidR="004D52D9" w14:paraId="17979836" w14:textId="77777777" w:rsidTr="004B1D01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0B3539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05AC4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AF71E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B11DF5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D70997" w14:textId="7C04A5CF" w:rsidR="004D52D9" w:rsidRPr="001C017C" w:rsidRDefault="004D52D9" w:rsidP="00573B4E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166722">
              <w:rPr>
                <w:sz w:val="20"/>
                <w:szCs w:val="20"/>
                <w:lang w:val="en-US"/>
              </w:rPr>
              <w:t>2</w:t>
            </w:r>
            <w:r w:rsidR="00600902">
              <w:rPr>
                <w:sz w:val="20"/>
                <w:szCs w:val="20"/>
              </w:rPr>
              <w:t>3</w:t>
            </w:r>
          </w:p>
        </w:tc>
      </w:tr>
      <w:tr w:rsidR="004D52D9" w14:paraId="5527CF3B" w14:textId="77777777" w:rsidTr="004B1D01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B7057E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5A7D4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83EF3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7D118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17691A" w14:textId="69493671" w:rsidR="004D52D9" w:rsidRPr="001C017C" w:rsidRDefault="004D52D9" w:rsidP="00573B4E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166722">
              <w:rPr>
                <w:sz w:val="20"/>
                <w:szCs w:val="20"/>
                <w:lang w:val="en-US"/>
              </w:rPr>
              <w:t>2</w:t>
            </w:r>
            <w:r w:rsidR="00600902">
              <w:rPr>
                <w:sz w:val="20"/>
                <w:szCs w:val="20"/>
              </w:rPr>
              <w:t>3</w:t>
            </w:r>
          </w:p>
        </w:tc>
      </w:tr>
      <w:tr w:rsidR="004D52D9" w14:paraId="394E77E1" w14:textId="77777777" w:rsidTr="004B1D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14:paraId="7345DA8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59DD73E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1FB4B00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71D2A69B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697E9860" w14:textId="77777777" w:rsidTr="004B1D01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59B80D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F67EE0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6E1B0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01002E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4D5C6B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DF6DA7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3296989" w14:textId="77777777" w:rsidTr="004B1D0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A88CB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2A38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FD0A8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2DFBC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3E6F2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3C08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4212F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824CAB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12305" w14:textId="77777777"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648A52D" w14:textId="77777777" w:rsidTr="004B1D01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C263C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7A3C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E6F29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98C86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16C1E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19CA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36E2B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4987F3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613F6" w14:textId="77777777"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AA5E0D9" w14:textId="77777777" w:rsidTr="004B1D01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F57CE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C55D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599DD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D3084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F1A6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D8859D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C347A" w14:textId="77777777" w:rsidR="004D52D9" w:rsidRPr="00390886" w:rsidRDefault="005523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944,86</w:t>
            </w:r>
          </w:p>
        </w:tc>
      </w:tr>
      <w:tr w:rsidR="004D52D9" w14:paraId="08099799" w14:textId="77777777" w:rsidTr="004B1D0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AFA4F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58AA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5925D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B16DF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859D8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FA25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1676F2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C3134E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6E9F1" w14:textId="77777777" w:rsidR="004D52D9" w:rsidRPr="00390886" w:rsidRDefault="00A80D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9601,26</w:t>
            </w:r>
          </w:p>
        </w:tc>
      </w:tr>
      <w:tr w:rsidR="004D52D9" w14:paraId="71E4D453" w14:textId="77777777" w:rsidTr="004B1D01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09824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D7B2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E35CA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66409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C8DD76" w14:textId="77777777"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25AFFE6" w14:textId="77777777" w:rsidTr="004B1D01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B279E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FB4F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1B932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EA122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C6E564" w14:textId="77777777"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6BD370C" w14:textId="77777777" w:rsidTr="004B1D0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17FAD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FECD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1493C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75DB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005FD20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99C47" w14:textId="77777777"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260705D" w14:textId="77777777" w:rsidTr="004B1D01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F594C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58C8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6C171B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7637F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4CC73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84027E" w14:textId="77777777" w:rsidR="004D52D9" w:rsidRPr="00390886" w:rsidRDefault="00A80D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8065,21</w:t>
            </w:r>
          </w:p>
        </w:tc>
      </w:tr>
      <w:tr w:rsidR="004D52D9" w14:paraId="791AA576" w14:textId="77777777" w:rsidTr="004B1D0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C3A2C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47D9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37B41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3A8E7A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0E41C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FED9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73FCD5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585A13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86D15D" w14:textId="77777777" w:rsidR="004D52D9" w:rsidRDefault="00A80D4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8065,21</w:t>
            </w:r>
          </w:p>
        </w:tc>
      </w:tr>
      <w:tr w:rsidR="004D52D9" w14:paraId="3DD2D226" w14:textId="77777777" w:rsidTr="004B1D0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4AA76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0557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24FEEE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30389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C6FDC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01D1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1ADD1C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2F89CF8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EA5BDB" w14:textId="77777777"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48A0D2B" w14:textId="77777777" w:rsidTr="004B1D01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BD4E3B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3154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7BDFD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4835F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4A46C7" w14:textId="77777777"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3147598" w14:textId="77777777" w:rsidTr="004B1D01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28126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569C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68C0FB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4E6F11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FD81A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62EC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23105E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4618733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8C904" w14:textId="77777777"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29C2940" w14:textId="77777777" w:rsidTr="004B1D01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F02B9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C47A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A9A59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421B4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1E1F1C" w14:textId="77777777"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3299334" w14:textId="77777777" w:rsidTr="004B1D0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E738F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8054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163038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F3032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CD95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1CFDE1B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82468" w14:textId="77777777"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9BA8555" w14:textId="77777777" w:rsidTr="004B1D0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01218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7050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2DF2F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73CB9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9BEFB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4932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F328A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0F6695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352433" w14:textId="77777777"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8020E52" w14:textId="77777777" w:rsidTr="004B1D0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99C85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A6E5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6C704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BF73D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F5044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B318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1C1A8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D69F0B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4A1DB" w14:textId="77777777"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9B5A184" w14:textId="77777777" w:rsidTr="004B1D0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EC4FB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BBA1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6226E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007A5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6268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5574FA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69A98" w14:textId="77777777" w:rsidR="004D52D9" w:rsidRPr="00390886" w:rsidRDefault="00A80D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480,91</w:t>
            </w:r>
          </w:p>
        </w:tc>
      </w:tr>
    </w:tbl>
    <w:p w14:paraId="78023F28" w14:textId="77777777" w:rsidR="004B1D01" w:rsidRDefault="004B1D01" w:rsidP="004B1D01">
      <w:pPr>
        <w:rPr>
          <w:rFonts w:eastAsia="Times New Roman"/>
          <w:sz w:val="20"/>
          <w:szCs w:val="20"/>
        </w:rPr>
      </w:pPr>
    </w:p>
    <w:p w14:paraId="093DEB8E" w14:textId="77777777" w:rsidR="004B1D01" w:rsidRDefault="004B1D01" w:rsidP="004B1D0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27824A2E" w14:textId="77777777" w:rsidR="004B1D01" w:rsidRDefault="004B1D01" w:rsidP="004B1D0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4C6484E7" w14:textId="77777777" w:rsidR="00772307" w:rsidRDefault="00772307" w:rsidP="004B1D01">
      <w:pPr>
        <w:rPr>
          <w:rFonts w:eastAsia="Times New Roman"/>
          <w:w w:val="99"/>
          <w:sz w:val="20"/>
          <w:szCs w:val="20"/>
        </w:rPr>
      </w:pPr>
    </w:p>
    <w:tbl>
      <w:tblPr>
        <w:tblW w:w="111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4104"/>
        <w:gridCol w:w="1216"/>
        <w:gridCol w:w="1276"/>
        <w:gridCol w:w="1559"/>
        <w:gridCol w:w="1134"/>
        <w:gridCol w:w="1276"/>
      </w:tblGrid>
      <w:tr w:rsidR="00600902" w:rsidRPr="0024490E" w14:paraId="152EE398" w14:textId="77777777" w:rsidTr="00600902">
        <w:trPr>
          <w:trHeight w:val="720"/>
        </w:trPr>
        <w:tc>
          <w:tcPr>
            <w:tcW w:w="629" w:type="dxa"/>
            <w:shd w:val="clear" w:color="auto" w:fill="auto"/>
            <w:vAlign w:val="center"/>
            <w:hideMark/>
          </w:tcPr>
          <w:p w14:paraId="474B629E" w14:textId="3CAE2856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321312ED" w14:textId="52A68BDD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20C9EB89" w14:textId="5F01E3A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7D5DADA6" w14:textId="58C8E12E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ъе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DBB311" w14:textId="45F8181F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40714D18" w14:textId="0C74FEDA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55A77B37" w14:textId="5FDD4D5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чет 2023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.,руб.</w:t>
            </w:r>
            <w:proofErr w:type="gramEnd"/>
          </w:p>
        </w:tc>
      </w:tr>
      <w:tr w:rsidR="00600902" w:rsidRPr="0024490E" w14:paraId="53DE0110" w14:textId="77777777" w:rsidTr="00600902">
        <w:trPr>
          <w:trHeight w:val="480"/>
        </w:trPr>
        <w:tc>
          <w:tcPr>
            <w:tcW w:w="629" w:type="dxa"/>
            <w:shd w:val="clear" w:color="FFFFFF" w:fill="FFFFFF"/>
            <w:vAlign w:val="center"/>
            <w:hideMark/>
          </w:tcPr>
          <w:p w14:paraId="42DE064D" w14:textId="47D3E10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5AA487C5" w14:textId="104BAE4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216" w:type="dxa"/>
            <w:shd w:val="clear" w:color="FFFFFF" w:fill="FFFFFF"/>
            <w:vAlign w:val="center"/>
            <w:hideMark/>
          </w:tcPr>
          <w:p w14:paraId="74F97B90" w14:textId="759CF21C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22062BD7" w14:textId="434B596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94,6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61CC9991" w14:textId="6375BEB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012C2DF1" w14:textId="4279340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16EB16FF" w14:textId="5D4BB52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 170,52</w:t>
            </w:r>
          </w:p>
        </w:tc>
      </w:tr>
      <w:tr w:rsidR="00600902" w:rsidRPr="0024490E" w14:paraId="4DCEBC94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06DBB2A6" w14:textId="4513CFF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35612E6C" w14:textId="3A64300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6C3EADD6" w14:textId="7575824D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9FEB52" w14:textId="10EA5656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1376F2" w14:textId="326191F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62C6C055" w14:textId="1C3C446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CD7357" w14:textId="7D64EF2D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600902" w:rsidRPr="0024490E" w14:paraId="1F570E1F" w14:textId="77777777" w:rsidTr="00600902">
        <w:trPr>
          <w:trHeight w:val="720"/>
        </w:trPr>
        <w:tc>
          <w:tcPr>
            <w:tcW w:w="629" w:type="dxa"/>
            <w:shd w:val="clear" w:color="auto" w:fill="auto"/>
            <w:vAlign w:val="center"/>
            <w:hideMark/>
          </w:tcPr>
          <w:p w14:paraId="0F2549DE" w14:textId="2704191D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248F83CB" w14:textId="4D1423D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30BFDACA" w14:textId="058F49CA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393B44" w14:textId="760DE8F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A38F45" w14:textId="738B5DD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36BC35AA" w14:textId="0AA0D304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638E4D" w14:textId="69EC5C8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600902" w:rsidRPr="0024490E" w14:paraId="704BFD4B" w14:textId="77777777" w:rsidTr="00600902">
        <w:trPr>
          <w:trHeight w:val="2400"/>
        </w:trPr>
        <w:tc>
          <w:tcPr>
            <w:tcW w:w="629" w:type="dxa"/>
            <w:shd w:val="clear" w:color="auto" w:fill="auto"/>
            <w:vAlign w:val="center"/>
            <w:hideMark/>
          </w:tcPr>
          <w:p w14:paraId="69C56F56" w14:textId="3C18E99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564D194C" w14:textId="2572E49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66D05764" w14:textId="7211150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B58EE9" w14:textId="390D7C4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387CF4" w14:textId="3AFDA5B6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4B1E5D3A" w14:textId="1C9E357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EB69F0" w14:textId="32C6CD7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600902" w:rsidRPr="0024490E" w14:paraId="3D1D395F" w14:textId="77777777" w:rsidTr="00600902">
        <w:trPr>
          <w:trHeight w:val="3360"/>
        </w:trPr>
        <w:tc>
          <w:tcPr>
            <w:tcW w:w="629" w:type="dxa"/>
            <w:shd w:val="clear" w:color="auto" w:fill="auto"/>
            <w:vAlign w:val="center"/>
            <w:hideMark/>
          </w:tcPr>
          <w:p w14:paraId="2E410FAC" w14:textId="0A53FC5B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110302D8" w14:textId="7F285FC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3B90C547" w14:textId="5E7B4F2B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ED0019" w14:textId="7C5A6D8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29879E" w14:textId="78AE8D7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6A446547" w14:textId="63C845EB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EE4D6D" w14:textId="4CD2DCB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600902" w:rsidRPr="0024490E" w14:paraId="1872912C" w14:textId="77777777" w:rsidTr="00600902">
        <w:trPr>
          <w:trHeight w:val="1200"/>
        </w:trPr>
        <w:tc>
          <w:tcPr>
            <w:tcW w:w="629" w:type="dxa"/>
            <w:shd w:val="clear" w:color="auto" w:fill="auto"/>
            <w:vAlign w:val="center"/>
            <w:hideMark/>
          </w:tcPr>
          <w:p w14:paraId="252EC522" w14:textId="758910FE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0E4D781B" w14:textId="7A319D5F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4D05539D" w14:textId="3408ECD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658387" w14:textId="37DC57CF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73B58D" w14:textId="6DCC896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3F089E17" w14:textId="7867B46A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A5B737" w14:textId="1F8BD39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600902" w:rsidRPr="0024490E" w14:paraId="2366CDDA" w14:textId="77777777" w:rsidTr="00600902">
        <w:trPr>
          <w:trHeight w:val="1680"/>
        </w:trPr>
        <w:tc>
          <w:tcPr>
            <w:tcW w:w="629" w:type="dxa"/>
            <w:shd w:val="clear" w:color="auto" w:fill="auto"/>
            <w:vAlign w:val="center"/>
            <w:hideMark/>
          </w:tcPr>
          <w:p w14:paraId="7E3816CD" w14:textId="2946095C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48CFC429" w14:textId="3BEB8043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65A54550" w14:textId="40EC12A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6107E6" w14:textId="527D138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78C35D" w14:textId="1ED1C19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34EBCB8F" w14:textId="376B5C1A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ED01B1" w14:textId="556570B6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600902" w:rsidRPr="0024490E" w14:paraId="37AE44FB" w14:textId="77777777" w:rsidTr="00600902">
        <w:trPr>
          <w:trHeight w:val="2880"/>
        </w:trPr>
        <w:tc>
          <w:tcPr>
            <w:tcW w:w="629" w:type="dxa"/>
            <w:shd w:val="clear" w:color="auto" w:fill="auto"/>
            <w:vAlign w:val="center"/>
            <w:hideMark/>
          </w:tcPr>
          <w:p w14:paraId="39F3E2E9" w14:textId="6D0183B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5C54DFC2" w14:textId="454146E4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3F18EA85" w14:textId="3DEC7C6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E9D060" w14:textId="4509DD96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EBC778" w14:textId="12B9754C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45502335" w14:textId="7437A79F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636F36" w14:textId="5C71AC0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600902" w:rsidRPr="0024490E" w14:paraId="1E9DD298" w14:textId="77777777" w:rsidTr="00600902">
        <w:trPr>
          <w:trHeight w:val="1200"/>
        </w:trPr>
        <w:tc>
          <w:tcPr>
            <w:tcW w:w="629" w:type="dxa"/>
            <w:shd w:val="clear" w:color="auto" w:fill="auto"/>
            <w:vAlign w:val="center"/>
            <w:hideMark/>
          </w:tcPr>
          <w:p w14:paraId="33992D46" w14:textId="59D1FE5C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166A92FA" w14:textId="7A9E4704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11952B4F" w14:textId="0A051AD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AB28CD" w14:textId="0E2D7803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4915AB" w14:textId="1DF27CB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5DD108C0" w14:textId="546197F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49A077" w14:textId="689BD8C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600902" w:rsidRPr="0024490E" w14:paraId="5D7F0A64" w14:textId="77777777" w:rsidTr="00600902">
        <w:trPr>
          <w:trHeight w:val="720"/>
        </w:trPr>
        <w:tc>
          <w:tcPr>
            <w:tcW w:w="629" w:type="dxa"/>
            <w:shd w:val="clear" w:color="auto" w:fill="auto"/>
            <w:vAlign w:val="center"/>
            <w:hideMark/>
          </w:tcPr>
          <w:p w14:paraId="27A4D122" w14:textId="0C32FD76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78F7DCDD" w14:textId="7558AB6E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57E1107B" w14:textId="7F70D5A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4224CF" w14:textId="57D99C0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8B0925" w14:textId="7AFC226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54EA924D" w14:textId="1D151CC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FB8736" w14:textId="0E1FBCE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600902" w:rsidRPr="0024490E" w14:paraId="4B7C9250" w14:textId="77777777" w:rsidTr="00600902">
        <w:trPr>
          <w:trHeight w:val="720"/>
        </w:trPr>
        <w:tc>
          <w:tcPr>
            <w:tcW w:w="629" w:type="dxa"/>
            <w:shd w:val="clear" w:color="FFFFFF" w:fill="FFFFFF"/>
            <w:vAlign w:val="center"/>
            <w:hideMark/>
          </w:tcPr>
          <w:p w14:paraId="6DBE8E1E" w14:textId="4B424F44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425F1567" w14:textId="5BFD3C8B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16" w:type="dxa"/>
            <w:shd w:val="clear" w:color="FFFFFF" w:fill="FFFFFF"/>
            <w:vAlign w:val="center"/>
            <w:hideMark/>
          </w:tcPr>
          <w:p w14:paraId="54C4D7AD" w14:textId="6C46A483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1E92D7B9" w14:textId="5118254A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94,6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026A9FD0" w14:textId="1D0B2D8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4F81AC9A" w14:textId="52999594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3CC77913" w14:textId="11F49A3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 502,31</w:t>
            </w:r>
          </w:p>
        </w:tc>
      </w:tr>
      <w:tr w:rsidR="00600902" w:rsidRPr="0024490E" w14:paraId="303DD8BD" w14:textId="77777777" w:rsidTr="00600902">
        <w:trPr>
          <w:trHeight w:val="1440"/>
        </w:trPr>
        <w:tc>
          <w:tcPr>
            <w:tcW w:w="629" w:type="dxa"/>
            <w:shd w:val="clear" w:color="auto" w:fill="auto"/>
            <w:vAlign w:val="center"/>
            <w:hideMark/>
          </w:tcPr>
          <w:p w14:paraId="0505DAB0" w14:textId="009514E6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4CA33A53" w14:textId="6C9CD4FE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2D015852" w14:textId="47C196F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A61749" w14:textId="180B82A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D808AA" w14:textId="7B165A7B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5FD11DA0" w14:textId="6BDB0B8D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6A61FB" w14:textId="1F450CCC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600902" w:rsidRPr="0024490E" w14:paraId="11B3920F" w14:textId="77777777" w:rsidTr="00600902">
        <w:trPr>
          <w:trHeight w:val="720"/>
        </w:trPr>
        <w:tc>
          <w:tcPr>
            <w:tcW w:w="629" w:type="dxa"/>
            <w:shd w:val="clear" w:color="auto" w:fill="auto"/>
            <w:vAlign w:val="center"/>
            <w:hideMark/>
          </w:tcPr>
          <w:p w14:paraId="4FB09C8E" w14:textId="63734EE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4572E1E1" w14:textId="7BBB2CB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63505CF6" w14:textId="7A0EC30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0B3C9C" w14:textId="3A7DAC0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20EE15" w14:textId="0E51F1F3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315A8B6C" w14:textId="5308717C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A3885F" w14:textId="5E00EDDB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600902" w:rsidRPr="0024490E" w14:paraId="736299B3" w14:textId="77777777" w:rsidTr="00600902">
        <w:trPr>
          <w:trHeight w:val="480"/>
        </w:trPr>
        <w:tc>
          <w:tcPr>
            <w:tcW w:w="629" w:type="dxa"/>
            <w:shd w:val="clear" w:color="FFFFFF" w:fill="FFFFFF"/>
            <w:vAlign w:val="center"/>
            <w:hideMark/>
          </w:tcPr>
          <w:p w14:paraId="30F71281" w14:textId="1688638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118DBC87" w14:textId="24B8655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16" w:type="dxa"/>
            <w:shd w:val="clear" w:color="FFFFFF" w:fill="FFFFFF"/>
            <w:vAlign w:val="center"/>
            <w:hideMark/>
          </w:tcPr>
          <w:p w14:paraId="05863C79" w14:textId="7AE8FA2F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09CA8EA1" w14:textId="6F94602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94,6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3ACE7175" w14:textId="0F74FB5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E36D79" w14:textId="61A6AB36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5BEB77DF" w14:textId="5A700C1D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3 592,69</w:t>
            </w:r>
          </w:p>
        </w:tc>
      </w:tr>
      <w:tr w:rsidR="00600902" w:rsidRPr="0024490E" w14:paraId="43ED8CEF" w14:textId="77777777" w:rsidTr="00600902">
        <w:trPr>
          <w:trHeight w:val="480"/>
        </w:trPr>
        <w:tc>
          <w:tcPr>
            <w:tcW w:w="629" w:type="dxa"/>
            <w:shd w:val="clear" w:color="FFFFFF" w:fill="FFFFFF"/>
            <w:vAlign w:val="center"/>
            <w:hideMark/>
          </w:tcPr>
          <w:p w14:paraId="28AF5340" w14:textId="300E42D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69199564" w14:textId="30D031BA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216" w:type="dxa"/>
            <w:shd w:val="clear" w:color="FFFFFF" w:fill="FFFFFF"/>
            <w:vAlign w:val="center"/>
            <w:hideMark/>
          </w:tcPr>
          <w:p w14:paraId="158500B0" w14:textId="17D9802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2A780DDF" w14:textId="0B48DAAD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94,6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5AB8E4C0" w14:textId="017C0F8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2C7132" w14:textId="2C10CBA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8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7DFF3DAA" w14:textId="67B7188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 249,94</w:t>
            </w:r>
          </w:p>
        </w:tc>
      </w:tr>
      <w:tr w:rsidR="00600902" w:rsidRPr="0024490E" w14:paraId="10E6B1DC" w14:textId="77777777" w:rsidTr="00600902">
        <w:trPr>
          <w:trHeight w:val="720"/>
        </w:trPr>
        <w:tc>
          <w:tcPr>
            <w:tcW w:w="629" w:type="dxa"/>
            <w:shd w:val="clear" w:color="FFFFFF" w:fill="FFFFFF"/>
            <w:vAlign w:val="center"/>
            <w:hideMark/>
          </w:tcPr>
          <w:p w14:paraId="0B448611" w14:textId="3F811076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5ED7FA76" w14:textId="1307E44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16" w:type="dxa"/>
            <w:shd w:val="clear" w:color="FFFFFF" w:fill="FFFFFF"/>
            <w:vAlign w:val="center"/>
            <w:hideMark/>
          </w:tcPr>
          <w:p w14:paraId="1EB07B3A" w14:textId="2B7CE73F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73742B4C" w14:textId="75A074D3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94,6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4AADEA89" w14:textId="774513FE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0B6137" w14:textId="5F101A84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089D2D7C" w14:textId="3D09AA2A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 858,46</w:t>
            </w:r>
          </w:p>
        </w:tc>
      </w:tr>
      <w:tr w:rsidR="00600902" w:rsidRPr="0024490E" w14:paraId="10775C89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7D420728" w14:textId="2EA6CFBA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6919793F" w14:textId="3D2669F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114D5F80" w14:textId="7C89917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60555D68" w14:textId="71AAAB74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94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ED498E" w14:textId="490C200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3B2BA035" w14:textId="2D34D1FE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13ADE002" w14:textId="72BBB72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 606,09</w:t>
            </w:r>
          </w:p>
        </w:tc>
      </w:tr>
      <w:tr w:rsidR="00600902" w:rsidRPr="0024490E" w14:paraId="1696400A" w14:textId="77777777" w:rsidTr="00600902">
        <w:trPr>
          <w:trHeight w:val="960"/>
        </w:trPr>
        <w:tc>
          <w:tcPr>
            <w:tcW w:w="629" w:type="dxa"/>
            <w:shd w:val="clear" w:color="FFFFFF" w:fill="FFFFFF"/>
            <w:vAlign w:val="center"/>
            <w:hideMark/>
          </w:tcPr>
          <w:p w14:paraId="4E25A2E6" w14:textId="461E28F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14E73510" w14:textId="192FEEDC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16" w:type="dxa"/>
            <w:shd w:val="clear" w:color="FFFFFF" w:fill="FFFFFF"/>
            <w:vAlign w:val="center"/>
            <w:hideMark/>
          </w:tcPr>
          <w:p w14:paraId="04EB62AF" w14:textId="7F69E0D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55358C12" w14:textId="79B206A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94,6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024B66BC" w14:textId="6E25DECE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21B0E5C2" w14:textId="0B2D76D6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1A6B0472" w14:textId="7F949674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 315,22</w:t>
            </w:r>
          </w:p>
        </w:tc>
      </w:tr>
      <w:tr w:rsidR="00600902" w:rsidRPr="0024490E" w14:paraId="39AAD210" w14:textId="77777777" w:rsidTr="00600902">
        <w:trPr>
          <w:trHeight w:val="720"/>
        </w:trPr>
        <w:tc>
          <w:tcPr>
            <w:tcW w:w="629" w:type="dxa"/>
            <w:shd w:val="clear" w:color="FFFFFF" w:fill="FFFFFF"/>
            <w:vAlign w:val="center"/>
            <w:hideMark/>
          </w:tcPr>
          <w:p w14:paraId="1D238312" w14:textId="3F1D4CE4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76680F4B" w14:textId="5ADB32AE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16" w:type="dxa"/>
            <w:shd w:val="clear" w:color="FFFFFF" w:fill="FFFFFF"/>
            <w:vAlign w:val="center"/>
            <w:hideMark/>
          </w:tcPr>
          <w:p w14:paraId="111FB493" w14:textId="3998860C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085F167D" w14:textId="69583E9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94,6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42EE7DE5" w14:textId="62A411B3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526094C7" w14:textId="22D9392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4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5E388749" w14:textId="6A6D7B9B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9 092,35</w:t>
            </w:r>
          </w:p>
        </w:tc>
      </w:tr>
      <w:tr w:rsidR="00600902" w:rsidRPr="0024490E" w14:paraId="7785142D" w14:textId="77777777" w:rsidTr="00600902">
        <w:trPr>
          <w:trHeight w:val="1440"/>
        </w:trPr>
        <w:tc>
          <w:tcPr>
            <w:tcW w:w="629" w:type="dxa"/>
            <w:shd w:val="clear" w:color="auto" w:fill="auto"/>
            <w:vAlign w:val="center"/>
            <w:hideMark/>
          </w:tcPr>
          <w:p w14:paraId="694981C8" w14:textId="00C12E3C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4404CAEB" w14:textId="3243A13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16" w:type="dxa"/>
            <w:shd w:val="clear" w:color="FFFFFF" w:fill="FFFFFF"/>
            <w:vAlign w:val="center"/>
            <w:hideMark/>
          </w:tcPr>
          <w:p w14:paraId="06E97D7B" w14:textId="1856F0F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467F7E92" w14:textId="3CBD2004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24278B4C" w14:textId="1E535F9F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1C179770" w14:textId="213FB4DC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50195956" w14:textId="33FA2B54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00902" w:rsidRPr="0024490E" w14:paraId="549C7E47" w14:textId="77777777" w:rsidTr="00600902">
        <w:trPr>
          <w:trHeight w:val="480"/>
        </w:trPr>
        <w:tc>
          <w:tcPr>
            <w:tcW w:w="629" w:type="dxa"/>
            <w:shd w:val="clear" w:color="auto" w:fill="auto"/>
            <w:vAlign w:val="center"/>
            <w:hideMark/>
          </w:tcPr>
          <w:p w14:paraId="4763FDAE" w14:textId="4CC48E8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6207D573" w14:textId="3590A38C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рулонной кровли отдельными местами промазкой мастикой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6194836D" w14:textId="70CD985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1982E6F5" w14:textId="6E70E003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4DE3103B" w14:textId="1888A76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1AF28F5D" w14:textId="415F889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8,3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667293C9" w14:textId="65D9AD4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0,16</w:t>
            </w:r>
          </w:p>
        </w:tc>
      </w:tr>
      <w:tr w:rsidR="00600902" w:rsidRPr="0024490E" w14:paraId="3D56CE71" w14:textId="77777777" w:rsidTr="00600902">
        <w:trPr>
          <w:trHeight w:val="480"/>
        </w:trPr>
        <w:tc>
          <w:tcPr>
            <w:tcW w:w="629" w:type="dxa"/>
            <w:shd w:val="clear" w:color="auto" w:fill="auto"/>
            <w:vAlign w:val="center"/>
            <w:hideMark/>
          </w:tcPr>
          <w:p w14:paraId="12A55817" w14:textId="263DB9D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6C312C37" w14:textId="52B5A0C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ена обделок из листовой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ли :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арапетов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357A2D39" w14:textId="3C1C093E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2B25A545" w14:textId="5446079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5E421F6E" w14:textId="2CDDBE83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29BCB739" w14:textId="748FE40D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6,8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47CDCDA3" w14:textId="020698CD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00,80</w:t>
            </w:r>
          </w:p>
        </w:tc>
      </w:tr>
      <w:tr w:rsidR="00600902" w:rsidRPr="0024490E" w14:paraId="4CBC8A31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463A91ED" w14:textId="46C8EF46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4FFD18DF" w14:textId="2759233D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ен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делок  из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истовой стали , примыканий к каменным стенам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3BB012CE" w14:textId="052D22B6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6CCE42F9" w14:textId="29EEEB7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3FEC3801" w14:textId="1CDC1D9C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2D476B" w14:textId="201F43F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9,88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3819B188" w14:textId="09FCAABB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49,64</w:t>
            </w:r>
          </w:p>
        </w:tc>
      </w:tr>
      <w:tr w:rsidR="00600902" w:rsidRPr="0024490E" w14:paraId="044E35B3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780E6731" w14:textId="38CE9903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5B99CA7F" w14:textId="2D0E6073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ен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делок  из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истовой стали , примыканий к каменным стенам (без списания материала)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35FA422E" w14:textId="074E579D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5CC9A298" w14:textId="50FC72C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3E6F90CA" w14:textId="5B2DCF4E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125A9E" w14:textId="72F9255C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6,1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302B32F2" w14:textId="3CB0B46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8,30</w:t>
            </w:r>
          </w:p>
        </w:tc>
      </w:tr>
      <w:tr w:rsidR="00600902" w:rsidRPr="0024490E" w14:paraId="18191EC5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476EC7F4" w14:textId="65CA475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FFFFFF" w:fill="FFFFFF"/>
            <w:vAlign w:val="center"/>
            <w:hideMark/>
          </w:tcPr>
          <w:p w14:paraId="7FF9B0C1" w14:textId="7E7E18C6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рапета,оголовок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1216" w:type="dxa"/>
            <w:shd w:val="clear" w:color="FFFFFF" w:fill="FFFFFF"/>
            <w:vAlign w:val="center"/>
            <w:hideMark/>
          </w:tcPr>
          <w:p w14:paraId="28FEE981" w14:textId="20B0941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5650CA69" w14:textId="2B10DFE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74720219" w14:textId="07F4C04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C75EC2" w14:textId="1FD2E54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9,6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7F8B250B" w14:textId="74BAE9E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715,32</w:t>
            </w:r>
          </w:p>
        </w:tc>
      </w:tr>
      <w:tr w:rsidR="00600902" w:rsidRPr="0024490E" w14:paraId="1BC70D15" w14:textId="77777777" w:rsidTr="00600902">
        <w:trPr>
          <w:trHeight w:val="480"/>
        </w:trPr>
        <w:tc>
          <w:tcPr>
            <w:tcW w:w="629" w:type="dxa"/>
            <w:shd w:val="clear" w:color="auto" w:fill="auto"/>
            <w:vAlign w:val="center"/>
            <w:hideMark/>
          </w:tcPr>
          <w:p w14:paraId="16BE2424" w14:textId="67CE47A3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177D31E0" w14:textId="495B5D0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216" w:type="dxa"/>
            <w:shd w:val="clear" w:color="FFFFFF" w:fill="FFFFFF"/>
            <w:vAlign w:val="center"/>
            <w:hideMark/>
          </w:tcPr>
          <w:p w14:paraId="38EF2C14" w14:textId="616B6D23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4A7ABC9A" w14:textId="3FDCE8D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61A248C5" w14:textId="055F1F1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29CE8BD4" w14:textId="415203BE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73D70AD2" w14:textId="2E1A936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695,22</w:t>
            </w:r>
          </w:p>
        </w:tc>
      </w:tr>
      <w:tr w:rsidR="00600902" w:rsidRPr="0024490E" w14:paraId="53760FDB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3E4D9C98" w14:textId="299CCE5B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427D5560" w14:textId="005C61EB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5D411BC4" w14:textId="722350C3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25D30A84" w14:textId="1DDE7A2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2C473B67" w14:textId="76E2EEC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BEA2E7" w14:textId="2AE499A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037C5283" w14:textId="121A6CE4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944,70</w:t>
            </w:r>
          </w:p>
        </w:tc>
      </w:tr>
      <w:tr w:rsidR="00600902" w:rsidRPr="0024490E" w14:paraId="3095F2F8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734B1B19" w14:textId="3F9BD0D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235B866B" w14:textId="4829E64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094085ED" w14:textId="1F00ADC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0B5E7A6A" w14:textId="2AC822E4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428AF984" w14:textId="28BCBE13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9321F4" w14:textId="5983F0EB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7,5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6F8A8825" w14:textId="6378D10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926,32</w:t>
            </w:r>
          </w:p>
        </w:tc>
      </w:tr>
      <w:tr w:rsidR="00600902" w:rsidRPr="0024490E" w14:paraId="6C2A3C99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0396F3EE" w14:textId="1C29C53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5118B126" w14:textId="63A9A973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примыканий кровель из наплавляемых материалов к парапетным стенам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3B50E7C8" w14:textId="06E57D2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29D8A97E" w14:textId="544B4FE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77EB0556" w14:textId="4EDFC0DF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38A7C9" w14:textId="35CD048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0,9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2E898118" w14:textId="712EC4C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865,52</w:t>
            </w:r>
          </w:p>
        </w:tc>
      </w:tr>
      <w:tr w:rsidR="00600902" w:rsidRPr="0024490E" w14:paraId="6553CE50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2B63B358" w14:textId="71A87186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2AE3F0E4" w14:textId="45771CAE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стка внутреннего водостока, водоприемных воронок от наледи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059D1DF8" w14:textId="1EB9EC14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осток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77935CFA" w14:textId="3B0F25BD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6B62D143" w14:textId="3ED79D6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02EDA7" w14:textId="519FD18D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5,03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1063F251" w14:textId="060F6CDE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905,33</w:t>
            </w:r>
          </w:p>
        </w:tc>
      </w:tr>
      <w:tr w:rsidR="00600902" w:rsidRPr="0024490E" w14:paraId="64BDAB96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5B1EB870" w14:textId="03AF20DB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449697AC" w14:textId="4C9ACEC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истка внутреннего металл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достока  от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асора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60458C68" w14:textId="48ABF17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67285356" w14:textId="482982CB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1111F71E" w14:textId="329BE44D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41EA73" w14:textId="0145FA4F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0,34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70CC3297" w14:textId="454DCF6B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0,68</w:t>
            </w:r>
          </w:p>
        </w:tc>
      </w:tr>
      <w:tr w:rsidR="00600902" w:rsidRPr="0024490E" w14:paraId="2F3AA237" w14:textId="77777777" w:rsidTr="00600902">
        <w:trPr>
          <w:trHeight w:val="480"/>
        </w:trPr>
        <w:tc>
          <w:tcPr>
            <w:tcW w:w="629" w:type="dxa"/>
            <w:shd w:val="clear" w:color="auto" w:fill="auto"/>
            <w:vAlign w:val="center"/>
            <w:hideMark/>
          </w:tcPr>
          <w:p w14:paraId="5B6C8683" w14:textId="0D6CDE2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6D713471" w14:textId="3D1561ED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рулонных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2AF5BFA0" w14:textId="455E8D3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30C5183F" w14:textId="1879457F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143FE86E" w14:textId="696C887A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C478A2" w14:textId="747D0803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7654D34A" w14:textId="26BF106F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958,96</w:t>
            </w:r>
          </w:p>
        </w:tc>
      </w:tr>
      <w:tr w:rsidR="00600902" w:rsidRPr="0024490E" w14:paraId="6D7BC69B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776DD3D8" w14:textId="3AA6B6C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4B650AB1" w14:textId="0E4DC78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16" w:type="dxa"/>
            <w:shd w:val="clear" w:color="FFFFFF" w:fill="FFFFFF"/>
            <w:vAlign w:val="center"/>
            <w:hideMark/>
          </w:tcPr>
          <w:p w14:paraId="7E5800A3" w14:textId="541A629C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111D7357" w14:textId="7810819B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31DE897A" w14:textId="08B0AA04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4CE1FD" w14:textId="7F6D67A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3D868A7E" w14:textId="497CB69E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00902" w:rsidRPr="0024490E" w14:paraId="1E2FC863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407F2969" w14:textId="743D74DA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696479C8" w14:textId="714CA9F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штукатурк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ен  фасада</w:t>
            </w:r>
            <w:proofErr w:type="gramEnd"/>
          </w:p>
        </w:tc>
        <w:tc>
          <w:tcPr>
            <w:tcW w:w="1216" w:type="dxa"/>
            <w:shd w:val="clear" w:color="FFFFFF" w:fill="FFFFFF"/>
            <w:vAlign w:val="center"/>
            <w:hideMark/>
          </w:tcPr>
          <w:p w14:paraId="4EA0E94A" w14:textId="188AEE6C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0E228A7C" w14:textId="273F2CD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5E277F47" w14:textId="4DE75BD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4AA488" w14:textId="696CC05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7,8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4696B1CC" w14:textId="22DD279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695,91</w:t>
            </w:r>
          </w:p>
        </w:tc>
      </w:tr>
      <w:tr w:rsidR="00600902" w:rsidRPr="0024490E" w14:paraId="0257079B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2A27394F" w14:textId="57CC147A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FFFFFF" w:fill="FFFFFF"/>
            <w:vAlign w:val="center"/>
            <w:hideMark/>
          </w:tcPr>
          <w:p w14:paraId="3DCE6025" w14:textId="1BB2D5F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314B3A1E" w14:textId="029BA95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2E016019" w14:textId="33742D6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05D078B3" w14:textId="561F026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B327CC" w14:textId="0256FEAC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590A7C7F" w14:textId="3D153326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0,76</w:t>
            </w:r>
          </w:p>
        </w:tc>
      </w:tr>
      <w:tr w:rsidR="00600902" w:rsidRPr="0024490E" w14:paraId="202899CA" w14:textId="77777777" w:rsidTr="00600902">
        <w:trPr>
          <w:trHeight w:val="720"/>
        </w:trPr>
        <w:tc>
          <w:tcPr>
            <w:tcW w:w="629" w:type="dxa"/>
            <w:shd w:val="clear" w:color="auto" w:fill="auto"/>
            <w:vAlign w:val="center"/>
            <w:hideMark/>
          </w:tcPr>
          <w:p w14:paraId="5FCB7543" w14:textId="5B516FCB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1B5E6EC6" w14:textId="09E279D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готовление и установка деревянны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рапов  на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тупени входных крылец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10CC6DD6" w14:textId="480276C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п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0D9E5E4C" w14:textId="0D924864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0F943BE4" w14:textId="6FBB058E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44CA48BC" w14:textId="14F5CC0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49,79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1F5522E6" w14:textId="1D8F562D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49,79</w:t>
            </w:r>
          </w:p>
        </w:tc>
      </w:tr>
      <w:tr w:rsidR="00600902" w:rsidRPr="0024490E" w14:paraId="6C11D474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50A091C1" w14:textId="07F3AD5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3B047BDF" w14:textId="01B0C53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становка поручня металлического на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ход.крыльца</w:t>
            </w:r>
            <w:proofErr w:type="spellEnd"/>
            <w:proofErr w:type="gramEnd"/>
          </w:p>
        </w:tc>
        <w:tc>
          <w:tcPr>
            <w:tcW w:w="1216" w:type="dxa"/>
            <w:shd w:val="clear" w:color="FFFFFF" w:fill="FFFFFF"/>
            <w:vAlign w:val="center"/>
            <w:hideMark/>
          </w:tcPr>
          <w:p w14:paraId="3610DCEC" w14:textId="41251D7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3FF82B71" w14:textId="10BBE3D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2EA7627F" w14:textId="35B5BDFA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7A70CF" w14:textId="4D31B4F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9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0246AAC4" w14:textId="7EE0F9B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97,42</w:t>
            </w:r>
          </w:p>
        </w:tc>
      </w:tr>
      <w:tr w:rsidR="00600902" w:rsidRPr="0024490E" w14:paraId="2526C40E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03104947" w14:textId="0043D60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FFFFFF" w:fill="FFFFFF"/>
            <w:vAlign w:val="center"/>
            <w:hideMark/>
          </w:tcPr>
          <w:p w14:paraId="22D7D8D3" w14:textId="46C2B92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216" w:type="dxa"/>
            <w:shd w:val="clear" w:color="FFFFFF" w:fill="FFFFFF"/>
            <w:vAlign w:val="center"/>
            <w:hideMark/>
          </w:tcPr>
          <w:p w14:paraId="4DA5DAB0" w14:textId="14BB2FDA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6EC38014" w14:textId="4151B8DF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23,0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5D157FEB" w14:textId="3DD9771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D92F91" w14:textId="4581A58E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5302954E" w14:textId="6A78031D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243,82</w:t>
            </w:r>
          </w:p>
        </w:tc>
      </w:tr>
      <w:tr w:rsidR="00600902" w:rsidRPr="0024490E" w14:paraId="79E9689A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5B3C0415" w14:textId="71E383BF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104" w:type="dxa"/>
            <w:shd w:val="clear" w:color="FFFFFF" w:fill="FFFFFF"/>
            <w:vAlign w:val="center"/>
            <w:hideMark/>
          </w:tcPr>
          <w:p w14:paraId="28757FE8" w14:textId="432FFEE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</w:t>
            </w:r>
          </w:p>
        </w:tc>
        <w:tc>
          <w:tcPr>
            <w:tcW w:w="1216" w:type="dxa"/>
            <w:shd w:val="clear" w:color="FFFFFF" w:fill="FFFFFF"/>
            <w:vAlign w:val="center"/>
            <w:hideMark/>
          </w:tcPr>
          <w:p w14:paraId="3EB8BECC" w14:textId="362185DA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507C77F1" w14:textId="3400A9A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52123E9A" w14:textId="0BE02E7B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F882EC" w14:textId="3A96980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78C35D90" w14:textId="78089D9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00902" w:rsidRPr="0024490E" w14:paraId="68B4EA55" w14:textId="77777777" w:rsidTr="00600902">
        <w:trPr>
          <w:trHeight w:val="720"/>
        </w:trPr>
        <w:tc>
          <w:tcPr>
            <w:tcW w:w="629" w:type="dxa"/>
            <w:shd w:val="clear" w:color="auto" w:fill="auto"/>
            <w:vAlign w:val="center"/>
            <w:hideMark/>
          </w:tcPr>
          <w:p w14:paraId="0A5ECF90" w14:textId="063E1AF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724D8547" w14:textId="666CF40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делка выбоин в полах цементных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22FED6F3" w14:textId="719AE8EE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25890052" w14:textId="5954DF6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13DE0DAD" w14:textId="5A13B11D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48BF6F0D" w14:textId="521F9E1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5,05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73143151" w14:textId="7202706B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5,05</w:t>
            </w:r>
          </w:p>
        </w:tc>
      </w:tr>
      <w:tr w:rsidR="00600902" w:rsidRPr="0024490E" w14:paraId="7DD05DCC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7F8EAD18" w14:textId="21F3DD73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1F937957" w14:textId="00AF5223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учшенная окраска ранее окрашенных полов за 2 раза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77A2CFC0" w14:textId="40C7E03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3C08EE17" w14:textId="1639FBF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3DA2AD37" w14:textId="4656682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DBEE0D" w14:textId="5A21A87E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6,05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24481EBF" w14:textId="22691E1F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792,60</w:t>
            </w:r>
          </w:p>
        </w:tc>
      </w:tr>
      <w:tr w:rsidR="00600902" w:rsidRPr="0024490E" w14:paraId="390DD882" w14:textId="77777777" w:rsidTr="00600902">
        <w:trPr>
          <w:trHeight w:val="480"/>
        </w:trPr>
        <w:tc>
          <w:tcPr>
            <w:tcW w:w="629" w:type="dxa"/>
            <w:shd w:val="clear" w:color="auto" w:fill="auto"/>
            <w:vAlign w:val="center"/>
            <w:hideMark/>
          </w:tcPr>
          <w:p w14:paraId="3DAB6833" w14:textId="0762513F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73C94790" w14:textId="0D56E4A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0BCB53C1" w14:textId="2F2E89D4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1258D115" w14:textId="358BB0FE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7459CE6B" w14:textId="064E233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50DD20" w14:textId="2FBB3B3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1D3FF104" w14:textId="5039D0A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00902" w:rsidRPr="0024490E" w14:paraId="4D1B6C50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6337B397" w14:textId="69802B5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6AF182D1" w14:textId="59C570FA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4E347965" w14:textId="443022FF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4E220011" w14:textId="037D4A26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096966FE" w14:textId="1FB6DBF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A0D772" w14:textId="2E20F0C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78,5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5475FA98" w14:textId="6C376734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749,95</w:t>
            </w:r>
          </w:p>
        </w:tc>
      </w:tr>
      <w:tr w:rsidR="00600902" w:rsidRPr="0024490E" w14:paraId="4A7AED1E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301723C3" w14:textId="3FE081BE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02C3BC7F" w14:textId="3E7ABE8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штукатурк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толков  по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мню и бетону цементным раствором до 1м2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2A2300A5" w14:textId="2A9117BB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1BDC8FBD" w14:textId="3854E58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77830F50" w14:textId="26646CEA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EF5F1A" w14:textId="7464CA5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36,44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6F207023" w14:textId="357A4CA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167,46</w:t>
            </w:r>
          </w:p>
        </w:tc>
      </w:tr>
      <w:tr w:rsidR="00600902" w:rsidRPr="0024490E" w14:paraId="05FE7012" w14:textId="77777777" w:rsidTr="00600902">
        <w:trPr>
          <w:trHeight w:val="480"/>
        </w:trPr>
        <w:tc>
          <w:tcPr>
            <w:tcW w:w="629" w:type="dxa"/>
            <w:shd w:val="clear" w:color="auto" w:fill="auto"/>
            <w:vAlign w:val="center"/>
            <w:hideMark/>
          </w:tcPr>
          <w:p w14:paraId="68E78238" w14:textId="1CD53F3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147B94E2" w14:textId="156508F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штукатурки откосов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640B6336" w14:textId="1D3DA05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23EA08E7" w14:textId="7DFC22B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64644A2D" w14:textId="5A3BEB83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767E8C64" w14:textId="357C7FB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65,63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6FDCD5AE" w14:textId="7700D1D4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645,34</w:t>
            </w:r>
          </w:p>
        </w:tc>
      </w:tr>
      <w:tr w:rsidR="00600902" w:rsidRPr="0024490E" w14:paraId="7A2907BC" w14:textId="77777777" w:rsidTr="00600902">
        <w:trPr>
          <w:trHeight w:val="960"/>
        </w:trPr>
        <w:tc>
          <w:tcPr>
            <w:tcW w:w="629" w:type="dxa"/>
            <w:shd w:val="clear" w:color="auto" w:fill="auto"/>
            <w:vAlign w:val="center"/>
            <w:hideMark/>
          </w:tcPr>
          <w:p w14:paraId="0D1E1FC2" w14:textId="184B82E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57B51850" w14:textId="3857961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рустов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59728FCD" w14:textId="28C294C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1B03840A" w14:textId="409AA7D4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70ED41EE" w14:textId="1BF64C8F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5907408B" w14:textId="05E6D046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,4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064402B8" w14:textId="1D7416BB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78,40</w:t>
            </w:r>
          </w:p>
        </w:tc>
      </w:tr>
      <w:tr w:rsidR="00600902" w:rsidRPr="0024490E" w14:paraId="4020F462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131AAEA9" w14:textId="466475EB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01AB4A83" w14:textId="580456C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тир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укатурки :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нутренних помещений клеем ЕК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23563126" w14:textId="4D1BD12E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3CA84311" w14:textId="6349EA8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1E21BFDD" w14:textId="756F98E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CA4F37" w14:textId="14B53836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6,25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5F4DA0DC" w14:textId="5C304396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 781,25</w:t>
            </w:r>
          </w:p>
        </w:tc>
      </w:tr>
      <w:tr w:rsidR="00600902" w:rsidRPr="0024490E" w14:paraId="0D3DC2FD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4B4C32FC" w14:textId="3A71579F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FFFFFF" w:fill="FFFFFF"/>
            <w:vAlign w:val="center"/>
            <w:hideMark/>
          </w:tcPr>
          <w:p w14:paraId="454CD027" w14:textId="6379A0D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еевая окраска стен и потолков: улучшенная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2EDA4382" w14:textId="4A7EFAAE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065C95D1" w14:textId="04C7235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28EC2042" w14:textId="0544876E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9E59B3" w14:textId="3D4A4AF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9,87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26E3D3B6" w14:textId="67A95204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 077,90</w:t>
            </w:r>
          </w:p>
        </w:tc>
      </w:tr>
      <w:tr w:rsidR="00600902" w:rsidRPr="0024490E" w14:paraId="2CB50939" w14:textId="77777777" w:rsidTr="00600902">
        <w:trPr>
          <w:trHeight w:val="960"/>
        </w:trPr>
        <w:tc>
          <w:tcPr>
            <w:tcW w:w="629" w:type="dxa"/>
            <w:shd w:val="clear" w:color="auto" w:fill="auto"/>
            <w:vAlign w:val="center"/>
            <w:hideMark/>
          </w:tcPr>
          <w:p w14:paraId="156E1D88" w14:textId="051D2EAB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FFFFFF" w:fill="FFFFFF"/>
            <w:vAlign w:val="center"/>
            <w:hideMark/>
          </w:tcPr>
          <w:p w14:paraId="3C6FB808" w14:textId="07A5F6C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ведения залитых пятен потолков</w:t>
            </w:r>
          </w:p>
        </w:tc>
        <w:tc>
          <w:tcPr>
            <w:tcW w:w="1216" w:type="dxa"/>
            <w:shd w:val="clear" w:color="FFFFFF" w:fill="FFFFFF"/>
            <w:vAlign w:val="center"/>
            <w:hideMark/>
          </w:tcPr>
          <w:p w14:paraId="24F3EBA4" w14:textId="350B269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3CA3B929" w14:textId="7A53D406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700337C7" w14:textId="1BC9961B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467FBDFC" w14:textId="7D35580C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7,48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2DA84D95" w14:textId="7B28D41B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077,24</w:t>
            </w:r>
          </w:p>
        </w:tc>
      </w:tr>
      <w:tr w:rsidR="00600902" w:rsidRPr="0024490E" w14:paraId="310128A8" w14:textId="77777777" w:rsidTr="00600902">
        <w:trPr>
          <w:trHeight w:val="480"/>
        </w:trPr>
        <w:tc>
          <w:tcPr>
            <w:tcW w:w="629" w:type="dxa"/>
            <w:shd w:val="clear" w:color="auto" w:fill="auto"/>
            <w:vAlign w:val="center"/>
            <w:hideMark/>
          </w:tcPr>
          <w:p w14:paraId="382F9D1C" w14:textId="7CE97CB4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FFFFFF" w:fill="FFFFFF"/>
            <w:vAlign w:val="center"/>
            <w:hideMark/>
          </w:tcPr>
          <w:p w14:paraId="15AB0701" w14:textId="6196F1DB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учшенная масляная окраска стен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5D385DF2" w14:textId="2209814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5678E9AD" w14:textId="5D7E30D6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77A966BD" w14:textId="079DAC03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38D75925" w14:textId="1783BB4D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7,17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3883BD47" w14:textId="4AB5EF9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7 477,46</w:t>
            </w:r>
          </w:p>
        </w:tc>
      </w:tr>
      <w:tr w:rsidR="00600902" w:rsidRPr="0024490E" w14:paraId="5D139D41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14818309" w14:textId="7DD89A6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478CA71E" w14:textId="41C8D4D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учшенная масляная окраска потолков за 2 раза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79F4023C" w14:textId="378CB23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2106BDEC" w14:textId="67CF377B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1AB0BF9C" w14:textId="22BA237D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09B371FB" w14:textId="6FCFE5C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8,33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44286766" w14:textId="6679256C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4,99</w:t>
            </w:r>
          </w:p>
        </w:tc>
      </w:tr>
      <w:tr w:rsidR="00600902" w:rsidRPr="0024490E" w14:paraId="0FB4F53E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5484A15A" w14:textId="452193E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7F2ED242" w14:textId="4F41738E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учшенная масляная окраска окон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424522A4" w14:textId="63796F53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714EC05F" w14:textId="49214FD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7536F1B2" w14:textId="7615BBCD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57E33D29" w14:textId="3FDEB95B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0,14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43AE45B4" w14:textId="7B23D35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 005,60</w:t>
            </w:r>
          </w:p>
        </w:tc>
      </w:tr>
      <w:tr w:rsidR="00600902" w:rsidRPr="0024490E" w14:paraId="0DE3B102" w14:textId="77777777" w:rsidTr="00600902">
        <w:trPr>
          <w:trHeight w:val="720"/>
        </w:trPr>
        <w:tc>
          <w:tcPr>
            <w:tcW w:w="629" w:type="dxa"/>
            <w:shd w:val="clear" w:color="auto" w:fill="auto"/>
            <w:vAlign w:val="center"/>
            <w:hideMark/>
          </w:tcPr>
          <w:p w14:paraId="2C30FFC0" w14:textId="4408E77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6ED03360" w14:textId="611DC0FC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учшенная масляная окраска дверей</w:t>
            </w:r>
          </w:p>
        </w:tc>
        <w:tc>
          <w:tcPr>
            <w:tcW w:w="1216" w:type="dxa"/>
            <w:shd w:val="clear" w:color="FFFFFF" w:fill="FFFFFF"/>
            <w:vAlign w:val="center"/>
            <w:hideMark/>
          </w:tcPr>
          <w:p w14:paraId="444FE6C8" w14:textId="780AC39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485558B4" w14:textId="545E0B2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0D38C743" w14:textId="27E356FE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56410EF5" w14:textId="584F4B7F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9,45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18E7C0FF" w14:textId="0A1DE25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589,00</w:t>
            </w:r>
          </w:p>
        </w:tc>
      </w:tr>
      <w:tr w:rsidR="00600902" w:rsidRPr="0024490E" w14:paraId="793FE856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730A604E" w14:textId="6C427C2B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701D9495" w14:textId="6A917E2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1216" w:type="dxa"/>
            <w:shd w:val="clear" w:color="FFFFFF" w:fill="FFFFFF"/>
            <w:vAlign w:val="center"/>
            <w:hideMark/>
          </w:tcPr>
          <w:p w14:paraId="39DA08E6" w14:textId="2B2CF90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7C942143" w14:textId="5ECA034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59CD1301" w14:textId="474C6694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5EFD62" w14:textId="264E6BB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6,4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762B6147" w14:textId="17F2E1A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71,20</w:t>
            </w:r>
          </w:p>
        </w:tc>
      </w:tr>
      <w:tr w:rsidR="00600902" w:rsidRPr="0024490E" w14:paraId="486CB201" w14:textId="77777777" w:rsidTr="00600902">
        <w:trPr>
          <w:trHeight w:val="960"/>
        </w:trPr>
        <w:tc>
          <w:tcPr>
            <w:tcW w:w="629" w:type="dxa"/>
            <w:shd w:val="clear" w:color="auto" w:fill="auto"/>
            <w:vAlign w:val="center"/>
            <w:hideMark/>
          </w:tcPr>
          <w:p w14:paraId="23C11BB6" w14:textId="180E669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4250E152" w14:textId="3561895A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яная окраска ранее окрашенных металлических решеток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33E0D637" w14:textId="7F69A5DA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5386C423" w14:textId="64F2D12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741F497B" w14:textId="261B5343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6F52DA8F" w14:textId="5CE3964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4,5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589788EC" w14:textId="5D6B3D8B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945,32</w:t>
            </w:r>
          </w:p>
        </w:tc>
      </w:tr>
      <w:tr w:rsidR="00600902" w:rsidRPr="0024490E" w14:paraId="515EFA23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0CF5BC43" w14:textId="7EC78B83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4A441F65" w14:textId="6125473F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патлевка стен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3275435A" w14:textId="09E9C456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57A5AF7B" w14:textId="59221016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49EF15" w14:textId="66BAC23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65B399" w14:textId="35506A46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9,93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45A7CC8C" w14:textId="37689A3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 777,04</w:t>
            </w:r>
          </w:p>
        </w:tc>
      </w:tr>
      <w:tr w:rsidR="00600902" w:rsidRPr="0024490E" w14:paraId="439AB288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43AF0467" w14:textId="0F66755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2C48CEA4" w14:textId="510D467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патлевка потолков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002C40A6" w14:textId="2FD2AFFC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3CB8D654" w14:textId="26C1AAC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032CEF" w14:textId="0D04278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DF9B94" w14:textId="3CBAC68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2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4B602C92" w14:textId="094679A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273,28</w:t>
            </w:r>
          </w:p>
        </w:tc>
      </w:tr>
      <w:tr w:rsidR="00600902" w:rsidRPr="0024490E" w14:paraId="34A1122D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20BFEEEA" w14:textId="28D6271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7E3D42DF" w14:textId="73EB7D83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сляная окрас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аллических  поверхносте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дверей ВРУ, почтовых ящиков)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0F3B6A3D" w14:textId="714A91C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75675822" w14:textId="08F3A8F4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AD167A" w14:textId="0DE4926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43FF31" w14:textId="2B2F0F1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2,05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22A1CF79" w14:textId="08B3B1FE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937,40</w:t>
            </w:r>
          </w:p>
        </w:tc>
      </w:tr>
      <w:tr w:rsidR="00600902" w:rsidRPr="0024490E" w14:paraId="24E0DD7A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22430B30" w14:textId="133B485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0110E4D1" w14:textId="4E303DCD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раска деревянных плинтусов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0026D822" w14:textId="7678F29C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6D3E3849" w14:textId="39D555AD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024D1B" w14:textId="0C6C01EA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54C744" w14:textId="515D29B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3,23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156D8054" w14:textId="414FBBC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17,03</w:t>
            </w:r>
          </w:p>
        </w:tc>
      </w:tr>
      <w:tr w:rsidR="00600902" w:rsidRPr="0024490E" w14:paraId="600C5462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619D4552" w14:textId="79D16CDD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697936E0" w14:textId="28DD466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яная окраска поручней деревянных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6A3B1247" w14:textId="4EF16673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77392500" w14:textId="382A0B8A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4D70D3" w14:textId="47835C0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43EE4A5C" w14:textId="439D93CF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6,2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27A780FE" w14:textId="16CABA2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34,12</w:t>
            </w:r>
          </w:p>
        </w:tc>
      </w:tr>
      <w:tr w:rsidR="00600902" w:rsidRPr="0024490E" w14:paraId="2086F792" w14:textId="77777777" w:rsidTr="00600902">
        <w:trPr>
          <w:trHeight w:val="480"/>
        </w:trPr>
        <w:tc>
          <w:tcPr>
            <w:tcW w:w="629" w:type="dxa"/>
            <w:shd w:val="clear" w:color="auto" w:fill="auto"/>
            <w:vAlign w:val="center"/>
            <w:hideMark/>
          </w:tcPr>
          <w:p w14:paraId="540E11B6" w14:textId="6F3CF1E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3ACA525A" w14:textId="305E989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их  поверхносте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стен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7EC61B5C" w14:textId="7B38710A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1114A25E" w14:textId="4D0941F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A5B30F" w14:textId="14AA85A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72D32827" w14:textId="5FCB96F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,9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29B85AFA" w14:textId="5D5DBAB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5,80</w:t>
            </w:r>
          </w:p>
        </w:tc>
      </w:tr>
      <w:tr w:rsidR="00600902" w:rsidRPr="0024490E" w14:paraId="63AA315A" w14:textId="77777777" w:rsidTr="00600902">
        <w:trPr>
          <w:trHeight w:val="480"/>
        </w:trPr>
        <w:tc>
          <w:tcPr>
            <w:tcW w:w="629" w:type="dxa"/>
            <w:shd w:val="clear" w:color="auto" w:fill="auto"/>
            <w:vAlign w:val="center"/>
            <w:hideMark/>
          </w:tcPr>
          <w:p w14:paraId="74D47234" w14:textId="1C5D2924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152E30C0" w14:textId="4843CD7E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их  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аружных  поверхностей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тоноконтактом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2810F2F8" w14:textId="6AEDF21A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2D45D6EE" w14:textId="1C0C9B5F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534332" w14:textId="6E70CE9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7445D417" w14:textId="50322C5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,27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35E66B2B" w14:textId="2D665C5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3,81</w:t>
            </w:r>
          </w:p>
        </w:tc>
      </w:tr>
      <w:tr w:rsidR="00600902" w:rsidRPr="0024490E" w14:paraId="6FE13812" w14:textId="77777777" w:rsidTr="00600902">
        <w:trPr>
          <w:trHeight w:val="720"/>
        </w:trPr>
        <w:tc>
          <w:tcPr>
            <w:tcW w:w="629" w:type="dxa"/>
            <w:shd w:val="clear" w:color="auto" w:fill="auto"/>
            <w:vAlign w:val="center"/>
            <w:hideMark/>
          </w:tcPr>
          <w:p w14:paraId="133436A5" w14:textId="2DB7070F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55210F76" w14:textId="6B4BFB0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мыв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ен  от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ажи и копоти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705B128F" w14:textId="770A038D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70E3D8FB" w14:textId="1DD5F24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07F7B6" w14:textId="625B6FEC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B6FBEC" w14:textId="3048D2AB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,3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12EB81DA" w14:textId="086125A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3,92</w:t>
            </w:r>
          </w:p>
        </w:tc>
      </w:tr>
      <w:tr w:rsidR="00600902" w:rsidRPr="0024490E" w14:paraId="4C94D59C" w14:textId="77777777" w:rsidTr="00600902">
        <w:trPr>
          <w:trHeight w:val="1200"/>
        </w:trPr>
        <w:tc>
          <w:tcPr>
            <w:tcW w:w="629" w:type="dxa"/>
            <w:shd w:val="clear" w:color="auto" w:fill="auto"/>
            <w:vAlign w:val="center"/>
            <w:hideMark/>
          </w:tcPr>
          <w:p w14:paraId="2E310D5E" w14:textId="7CD10FE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FFFFFF" w:fill="FFFFFF"/>
            <w:vAlign w:val="center"/>
            <w:hideMark/>
          </w:tcPr>
          <w:p w14:paraId="2ADA8852" w14:textId="74FB20BE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мывка потолков от сажи и копоти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1CAC7BF8" w14:textId="3D95BE1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1CAC31" w14:textId="106EB79C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069824" w14:textId="7E1D62C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07435E" w14:textId="0DA40B2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,7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68B04004" w14:textId="45A6F566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70,46</w:t>
            </w:r>
          </w:p>
        </w:tc>
      </w:tr>
      <w:tr w:rsidR="00600902" w:rsidRPr="0024490E" w14:paraId="0F1CEE00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04D39AB1" w14:textId="5CD8977A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44E223AF" w14:textId="0E5918A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лошная расчистка поверхностей стен и потолков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327FD0EF" w14:textId="7695624D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6C7F2AED" w14:textId="19826B1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9EB896" w14:textId="6F42976B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151C4150" w14:textId="6F68393C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,78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78026656" w14:textId="240D2256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 339,50</w:t>
            </w:r>
          </w:p>
        </w:tc>
      </w:tr>
      <w:tr w:rsidR="00600902" w:rsidRPr="0024490E" w14:paraId="0A8FCFC0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63E33A1C" w14:textId="22ECFD4C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1F392249" w14:textId="2CC575C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и разборка инвентарных лесов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6DE50363" w14:textId="05486846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05BFE800" w14:textId="15F072DF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34055E" w14:textId="1FAF706E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BEB7EC" w14:textId="40D2D55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4,2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5BA2AB3B" w14:textId="44E4855C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85,56</w:t>
            </w:r>
          </w:p>
        </w:tc>
      </w:tr>
      <w:tr w:rsidR="00600902" w:rsidRPr="0024490E" w14:paraId="220387DD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4A21C002" w14:textId="704303A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0BCFDC9B" w14:textId="5532934E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почтовых ящиков с заменой замков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404ECB8C" w14:textId="01EC638C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кция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29E39E44" w14:textId="59DAD16D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3B5977" w14:textId="52A73C8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E3FE00" w14:textId="04821934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1,97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649422AF" w14:textId="37E1659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1,97</w:t>
            </w:r>
          </w:p>
        </w:tc>
      </w:tr>
      <w:tr w:rsidR="00600902" w:rsidRPr="0024490E" w14:paraId="3F436889" w14:textId="77777777" w:rsidTr="00600902">
        <w:trPr>
          <w:trHeight w:val="480"/>
        </w:trPr>
        <w:tc>
          <w:tcPr>
            <w:tcW w:w="629" w:type="dxa"/>
            <w:shd w:val="clear" w:color="auto" w:fill="auto"/>
            <w:vAlign w:val="center"/>
            <w:hideMark/>
          </w:tcPr>
          <w:p w14:paraId="7C7FFF86" w14:textId="519568C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557ABA81" w14:textId="19BC6B7F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, сборка и разборка инвентарных лесов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6051C665" w14:textId="53C62364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3C35013C" w14:textId="434AE60D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7D2DE4" w14:textId="5A9E380E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566E86" w14:textId="68B9CE2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31,0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6FDAFDB1" w14:textId="2A48D286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772,72</w:t>
            </w:r>
          </w:p>
        </w:tc>
      </w:tr>
      <w:tr w:rsidR="00600902" w:rsidRPr="0024490E" w14:paraId="43627292" w14:textId="77777777" w:rsidTr="00600902">
        <w:trPr>
          <w:trHeight w:val="480"/>
        </w:trPr>
        <w:tc>
          <w:tcPr>
            <w:tcW w:w="629" w:type="dxa"/>
            <w:shd w:val="clear" w:color="auto" w:fill="auto"/>
            <w:vAlign w:val="center"/>
            <w:hideMark/>
          </w:tcPr>
          <w:p w14:paraId="180E25B7" w14:textId="7CB382B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71C99E11" w14:textId="6BFC3D84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5EC1E20B" w14:textId="568A16D4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4F09A12D" w14:textId="6B744D3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792BBE" w14:textId="45A4C934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FDD2F" w14:textId="5298BC2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782520A6" w14:textId="0CA14726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35,90</w:t>
            </w:r>
          </w:p>
        </w:tc>
      </w:tr>
      <w:tr w:rsidR="00600902" w:rsidRPr="0024490E" w14:paraId="5C746699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32D22507" w14:textId="243704A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42E35D27" w14:textId="11905A73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27797251" w14:textId="6830982E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79235C66" w14:textId="7AE35736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9CA020" w14:textId="506CEEDD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B7DB31" w14:textId="70199B9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4B60D266" w14:textId="33EE151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77,60</w:t>
            </w:r>
          </w:p>
        </w:tc>
      </w:tr>
      <w:tr w:rsidR="00600902" w:rsidRPr="0024490E" w14:paraId="17C19DC2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7890E9B9" w14:textId="6C33B8E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6A635EDB" w14:textId="031B3823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013AF31F" w14:textId="6D1C15E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4D8D8D88" w14:textId="741BC0CA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7B66C2" w14:textId="49CBDE0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22094C" w14:textId="1E0E1803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63CBAD3B" w14:textId="5060D84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00902" w:rsidRPr="0024490E" w14:paraId="3E8370CA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79CDCF79" w14:textId="3715877A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679D5768" w14:textId="6EA4D63B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форточек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1A2F13C4" w14:textId="6C0678EC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1B15F7A9" w14:textId="46098EDE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CABD60" w14:textId="507A134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CFE171" w14:textId="70CCF676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6,05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22089687" w14:textId="7038B79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36,30</w:t>
            </w:r>
          </w:p>
        </w:tc>
      </w:tr>
      <w:tr w:rsidR="00600902" w:rsidRPr="0024490E" w14:paraId="642E668B" w14:textId="77777777" w:rsidTr="00600902">
        <w:trPr>
          <w:trHeight w:val="480"/>
        </w:trPr>
        <w:tc>
          <w:tcPr>
            <w:tcW w:w="629" w:type="dxa"/>
            <w:shd w:val="clear" w:color="auto" w:fill="auto"/>
            <w:vAlign w:val="center"/>
            <w:hideMark/>
          </w:tcPr>
          <w:p w14:paraId="538AD49E" w14:textId="4815D6D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100B8612" w14:textId="1061044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25231DC2" w14:textId="383B644E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4F395E50" w14:textId="320380A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E3FDCC" w14:textId="47F909DA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8C7A09" w14:textId="526E4256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80,75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4F329FEF" w14:textId="23CBE66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73,04</w:t>
            </w:r>
          </w:p>
        </w:tc>
      </w:tr>
      <w:tr w:rsidR="00600902" w:rsidRPr="0024490E" w14:paraId="4E06BCEA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6320D0B7" w14:textId="65B9C96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7CF3DDBC" w14:textId="2C0E8B3F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навесных замков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328E6CA9" w14:textId="475C57DE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1CEB5082" w14:textId="6F970783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7C5F26" w14:textId="21CB5A9A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5AF910" w14:textId="1A9BE98D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1D11C6DD" w14:textId="532A704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56,62</w:t>
            </w:r>
          </w:p>
        </w:tc>
      </w:tr>
      <w:tr w:rsidR="00600902" w:rsidRPr="0024490E" w14:paraId="247D0CA7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738A326C" w14:textId="045652E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17BD5C23" w14:textId="513E27E4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и установка оконной створки одинарной с скобяными изделиями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56846AC7" w14:textId="39FA955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ворка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310139BF" w14:textId="05F5A7FD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112BFB" w14:textId="252B364A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D0FCA0" w14:textId="5FE46546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78,47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547841B1" w14:textId="310EE65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78,47</w:t>
            </w:r>
          </w:p>
        </w:tc>
      </w:tr>
      <w:tr w:rsidR="00600902" w:rsidRPr="0024490E" w14:paraId="6D7EFF95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6C5B24FA" w14:textId="4B8F0F74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7FA68181" w14:textId="17580233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31C32747" w14:textId="4339B4D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26C69A8C" w14:textId="5F36524D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23B8D7" w14:textId="1D770464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76CA9F" w14:textId="0D8BDCA6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754830A4" w14:textId="13B0EF66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4,40</w:t>
            </w:r>
          </w:p>
        </w:tc>
      </w:tr>
      <w:tr w:rsidR="00600902" w:rsidRPr="0024490E" w14:paraId="70770D9A" w14:textId="77777777" w:rsidTr="00600902">
        <w:trPr>
          <w:trHeight w:val="480"/>
        </w:trPr>
        <w:tc>
          <w:tcPr>
            <w:tcW w:w="629" w:type="dxa"/>
            <w:shd w:val="clear" w:color="auto" w:fill="auto"/>
            <w:vAlign w:val="center"/>
            <w:hideMark/>
          </w:tcPr>
          <w:p w14:paraId="3C1FE8A5" w14:textId="0722F744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2F2CE2FA" w14:textId="0CA0F2A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680C4CE9" w14:textId="6A3A920A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3AEF7A69" w14:textId="2942B1BA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94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37D9FA" w14:textId="33CF8E2F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B1F867" w14:textId="3CB2E6DC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4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4B93642E" w14:textId="1C30E38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9 148,78</w:t>
            </w:r>
          </w:p>
        </w:tc>
      </w:tr>
      <w:tr w:rsidR="00600902" w:rsidRPr="0024490E" w14:paraId="5EA62871" w14:textId="77777777" w:rsidTr="00600902">
        <w:trPr>
          <w:trHeight w:val="720"/>
        </w:trPr>
        <w:tc>
          <w:tcPr>
            <w:tcW w:w="629" w:type="dxa"/>
            <w:shd w:val="clear" w:color="auto" w:fill="auto"/>
            <w:vAlign w:val="center"/>
            <w:hideMark/>
          </w:tcPr>
          <w:p w14:paraId="2251C56F" w14:textId="49962FF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1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360FE9CC" w14:textId="74CC626F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1B8912F9" w14:textId="1117608D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74A9A874" w14:textId="4CAD7FF6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B06DB7" w14:textId="6A274AF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2A6DDDD3" w14:textId="77A8063F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53E3A10C" w14:textId="3DD70F6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00902" w:rsidRPr="0024490E" w14:paraId="355BC57F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276A6426" w14:textId="316524FF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3790CB44" w14:textId="5ECA47DB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загрузочного клапана мусоропровода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48D2B1CA" w14:textId="0109996F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55FB742A" w14:textId="5CE40CA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A44AAC" w14:textId="66AA850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D17309" w14:textId="1B1FC43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9 110,0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2D371635" w14:textId="6652FC3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110,00</w:t>
            </w:r>
          </w:p>
        </w:tc>
      </w:tr>
      <w:tr w:rsidR="00600902" w:rsidRPr="0024490E" w14:paraId="2E5D6639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1CB4759A" w14:textId="330BDA1C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52104DF7" w14:textId="6E39197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контейнеров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усорокамере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568BDF56" w14:textId="4423B076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4F03C194" w14:textId="2514388F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2634B6" w14:textId="5CD4576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C1242C" w14:textId="44CB0C84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 840,0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5E95A810" w14:textId="2FE8E74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840,00</w:t>
            </w:r>
          </w:p>
        </w:tc>
      </w:tr>
      <w:tr w:rsidR="00600902" w:rsidRPr="0024490E" w14:paraId="44B97256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50276E93" w14:textId="30F8496F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2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13C9DD63" w14:textId="0A35FA6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423EEC97" w14:textId="799F6E86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03073D98" w14:textId="21AE475F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D29070" w14:textId="0E0E900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FBF692" w14:textId="3276AB0F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242F46BC" w14:textId="7D5944B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00902" w:rsidRPr="0024490E" w14:paraId="751FCB49" w14:textId="77777777" w:rsidTr="00600902">
        <w:trPr>
          <w:trHeight w:val="720"/>
        </w:trPr>
        <w:tc>
          <w:tcPr>
            <w:tcW w:w="629" w:type="dxa"/>
            <w:shd w:val="clear" w:color="auto" w:fill="auto"/>
            <w:vAlign w:val="center"/>
            <w:hideMark/>
          </w:tcPr>
          <w:p w14:paraId="1964377E" w14:textId="615D1EA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34B1A5FB" w14:textId="0C39766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1E39536B" w14:textId="2E8FDB4F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1842036B" w14:textId="41C7F1C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7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3789E7A7" w14:textId="38AB8FB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4088CBF5" w14:textId="28A440BA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5B054B1F" w14:textId="6D77C6A3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165,40</w:t>
            </w:r>
          </w:p>
        </w:tc>
      </w:tr>
      <w:tr w:rsidR="00600902" w:rsidRPr="0024490E" w14:paraId="5278BF80" w14:textId="77777777" w:rsidTr="00600902">
        <w:trPr>
          <w:trHeight w:val="480"/>
        </w:trPr>
        <w:tc>
          <w:tcPr>
            <w:tcW w:w="629" w:type="dxa"/>
            <w:shd w:val="clear" w:color="auto" w:fill="auto"/>
            <w:vAlign w:val="center"/>
            <w:hideMark/>
          </w:tcPr>
          <w:p w14:paraId="5FC6A65B" w14:textId="1EA35A7D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3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62E8CE31" w14:textId="6DFA922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183B258A" w14:textId="5857CE44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301BDCA6" w14:textId="3F36EF5A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ECAB04" w14:textId="5BD4F7EB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6982B6" w14:textId="3C7F5B5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23C833D2" w14:textId="2944884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00902" w:rsidRPr="0024490E" w14:paraId="019C0EA3" w14:textId="77777777" w:rsidTr="00600902">
        <w:trPr>
          <w:trHeight w:val="480"/>
        </w:trPr>
        <w:tc>
          <w:tcPr>
            <w:tcW w:w="629" w:type="dxa"/>
            <w:shd w:val="clear" w:color="auto" w:fill="auto"/>
            <w:vAlign w:val="center"/>
            <w:hideMark/>
          </w:tcPr>
          <w:p w14:paraId="7D5784E3" w14:textId="5874AAAA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2191EE2E" w14:textId="128BEB1F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766B1BF8" w14:textId="34F1DE8F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061D0151" w14:textId="4E305B8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C83C98" w14:textId="3F0B6C6B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C96797" w14:textId="3DE3A073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5E97D38F" w14:textId="6FC10ED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 206,05</w:t>
            </w:r>
          </w:p>
        </w:tc>
      </w:tr>
      <w:tr w:rsidR="00600902" w:rsidRPr="0024490E" w14:paraId="37742E6E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5AEA3617" w14:textId="3C1B00A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6629F702" w14:textId="2D713ED6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72F5E72F" w14:textId="2DE40B6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5EB2DFA6" w14:textId="14AB54FD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3ABA99" w14:textId="63C2DFB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154A82" w14:textId="11B8223E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5AD84FA4" w14:textId="6F3F801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643,78</w:t>
            </w:r>
          </w:p>
        </w:tc>
      </w:tr>
      <w:tr w:rsidR="00600902" w:rsidRPr="0024490E" w14:paraId="561D2347" w14:textId="77777777" w:rsidTr="00600902">
        <w:trPr>
          <w:trHeight w:val="960"/>
        </w:trPr>
        <w:tc>
          <w:tcPr>
            <w:tcW w:w="629" w:type="dxa"/>
            <w:shd w:val="clear" w:color="auto" w:fill="auto"/>
            <w:vAlign w:val="center"/>
            <w:hideMark/>
          </w:tcPr>
          <w:p w14:paraId="7F26025B" w14:textId="271C22AE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70355970" w14:textId="17B40DD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49B50B9B" w14:textId="6C18490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418B2521" w14:textId="4519CB24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121C4B71" w14:textId="64948F8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6286E978" w14:textId="39255AF6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6CB77C01" w14:textId="729004E4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600902" w:rsidRPr="0024490E" w14:paraId="3D8377C8" w14:textId="77777777" w:rsidTr="00600902">
        <w:trPr>
          <w:trHeight w:val="480"/>
        </w:trPr>
        <w:tc>
          <w:tcPr>
            <w:tcW w:w="629" w:type="dxa"/>
            <w:shd w:val="clear" w:color="auto" w:fill="auto"/>
            <w:vAlign w:val="center"/>
            <w:hideMark/>
          </w:tcPr>
          <w:p w14:paraId="36DF50CE" w14:textId="3DE4844A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FFFFFF" w:fill="FFFFFF"/>
            <w:vAlign w:val="center"/>
            <w:hideMark/>
          </w:tcPr>
          <w:p w14:paraId="302BCBE6" w14:textId="4C8525EB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16" w:type="dxa"/>
            <w:shd w:val="clear" w:color="FFFFFF" w:fill="FFFFFF"/>
            <w:vAlign w:val="center"/>
            <w:hideMark/>
          </w:tcPr>
          <w:p w14:paraId="1B3A00F6" w14:textId="1B64C95A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1B439F02" w14:textId="3C25FDA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0C37C7B4" w14:textId="1D7AAC06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F4EBCD" w14:textId="020D722F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19070625" w14:textId="783D2F4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865,88</w:t>
            </w:r>
          </w:p>
        </w:tc>
      </w:tr>
      <w:tr w:rsidR="00600902" w:rsidRPr="0024490E" w14:paraId="38571216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7797124A" w14:textId="76C3D90C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FFFFFF" w:fill="FFFFFF"/>
            <w:vAlign w:val="center"/>
            <w:hideMark/>
          </w:tcPr>
          <w:p w14:paraId="79A58A87" w14:textId="5E5D934C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1216" w:type="dxa"/>
            <w:shd w:val="clear" w:color="FFFFFF" w:fill="FFFFFF"/>
            <w:vAlign w:val="center"/>
            <w:hideMark/>
          </w:tcPr>
          <w:p w14:paraId="5EC061BD" w14:textId="6A748DD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157283E0" w14:textId="0BEC4AC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6539F7A6" w14:textId="2C0CEF24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DE7BE2" w14:textId="17B3C32A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2143927A" w14:textId="139096F4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553,86</w:t>
            </w:r>
          </w:p>
        </w:tc>
      </w:tr>
      <w:tr w:rsidR="00600902" w:rsidRPr="0024490E" w14:paraId="6584C336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7F5D9F91" w14:textId="5335B4D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FFFFFF" w:fill="FFFFFF"/>
            <w:vAlign w:val="center"/>
            <w:hideMark/>
          </w:tcPr>
          <w:p w14:paraId="45BF8C1D" w14:textId="778E183F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16" w:type="dxa"/>
            <w:shd w:val="clear" w:color="FFFFFF" w:fill="FFFFFF"/>
            <w:vAlign w:val="center"/>
            <w:hideMark/>
          </w:tcPr>
          <w:p w14:paraId="606F19E9" w14:textId="767C9B2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2141F6A2" w14:textId="490E40FD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7A9F6968" w14:textId="2783C85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9BC2B3" w14:textId="59BE07E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02893A0D" w14:textId="60C6B65B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 957,57</w:t>
            </w:r>
          </w:p>
        </w:tc>
      </w:tr>
      <w:tr w:rsidR="00600902" w:rsidRPr="0024490E" w14:paraId="0FE5E812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3141DB31" w14:textId="5F597B8A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FFFFFF" w:fill="FFFFFF"/>
            <w:vAlign w:val="center"/>
            <w:hideMark/>
          </w:tcPr>
          <w:p w14:paraId="4682B8D9" w14:textId="2654B3C6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1216" w:type="dxa"/>
            <w:shd w:val="clear" w:color="FFFFFF" w:fill="FFFFFF"/>
            <w:vAlign w:val="center"/>
            <w:hideMark/>
          </w:tcPr>
          <w:p w14:paraId="1FFA32B4" w14:textId="72144C0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5C77DD02" w14:textId="2B305A96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7D6689B6" w14:textId="72C20B3C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BE1236" w14:textId="45E48A0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53CD8EA3" w14:textId="71FC9E9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 705,25</w:t>
            </w:r>
          </w:p>
        </w:tc>
      </w:tr>
      <w:tr w:rsidR="00600902" w:rsidRPr="0024490E" w14:paraId="0D726C00" w14:textId="77777777" w:rsidTr="00600902">
        <w:trPr>
          <w:trHeight w:val="480"/>
        </w:trPr>
        <w:tc>
          <w:tcPr>
            <w:tcW w:w="629" w:type="dxa"/>
            <w:shd w:val="clear" w:color="auto" w:fill="auto"/>
            <w:vAlign w:val="center"/>
            <w:hideMark/>
          </w:tcPr>
          <w:p w14:paraId="0204C0C0" w14:textId="77A40E5B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FFFFFF" w:fill="FFFFFF"/>
            <w:vAlign w:val="center"/>
            <w:hideMark/>
          </w:tcPr>
          <w:p w14:paraId="0B6340CC" w14:textId="67DEB3E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216" w:type="dxa"/>
            <w:shd w:val="clear" w:color="FFFFFF" w:fill="FFFFFF"/>
            <w:vAlign w:val="center"/>
            <w:hideMark/>
          </w:tcPr>
          <w:p w14:paraId="79B98AAE" w14:textId="6756514D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 шт.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5E0A2B5D" w14:textId="60042DF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472E6A92" w14:textId="4644A0BB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BB506F" w14:textId="428644ED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5F0993A8" w14:textId="412FF5DC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600902" w:rsidRPr="0024490E" w14:paraId="48CB6C18" w14:textId="77777777" w:rsidTr="00600902">
        <w:trPr>
          <w:trHeight w:val="720"/>
        </w:trPr>
        <w:tc>
          <w:tcPr>
            <w:tcW w:w="629" w:type="dxa"/>
            <w:shd w:val="clear" w:color="auto" w:fill="auto"/>
            <w:vAlign w:val="center"/>
            <w:hideMark/>
          </w:tcPr>
          <w:p w14:paraId="79A5F8EA" w14:textId="294C154A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FFFFFF" w:fill="FFFFFF"/>
            <w:vAlign w:val="center"/>
            <w:hideMark/>
          </w:tcPr>
          <w:p w14:paraId="6F4B1CB2" w14:textId="419BD03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16" w:type="dxa"/>
            <w:shd w:val="clear" w:color="FFFFFF" w:fill="FFFFFF"/>
            <w:vAlign w:val="center"/>
            <w:hideMark/>
          </w:tcPr>
          <w:p w14:paraId="2F98C3E3" w14:textId="2DB5B61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129FB29C" w14:textId="357096DD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1393C7AB" w14:textId="4BBE3B0A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5F990E" w14:textId="7E292AA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197F6ED4" w14:textId="3F8D568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600902" w:rsidRPr="0024490E" w14:paraId="57F3AC11" w14:textId="77777777" w:rsidTr="00600902">
        <w:trPr>
          <w:trHeight w:val="480"/>
        </w:trPr>
        <w:tc>
          <w:tcPr>
            <w:tcW w:w="629" w:type="dxa"/>
            <w:shd w:val="clear" w:color="auto" w:fill="auto"/>
            <w:vAlign w:val="center"/>
            <w:hideMark/>
          </w:tcPr>
          <w:p w14:paraId="3EFEAD96" w14:textId="390B81C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FFFFFF" w:fill="FFFFFF"/>
            <w:vAlign w:val="center"/>
            <w:hideMark/>
          </w:tcPr>
          <w:p w14:paraId="4B56174D" w14:textId="482B729F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216" w:type="dxa"/>
            <w:shd w:val="clear" w:color="FFFFFF" w:fill="FFFFFF"/>
            <w:vAlign w:val="center"/>
            <w:hideMark/>
          </w:tcPr>
          <w:p w14:paraId="40C8CD93" w14:textId="33B628C4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728349C1" w14:textId="2A0144D6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31B16AA6" w14:textId="48304F5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552DC1" w14:textId="1478651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24C941F2" w14:textId="258F4A3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600902" w:rsidRPr="0024490E" w14:paraId="7D634DAD" w14:textId="77777777" w:rsidTr="00600902">
        <w:trPr>
          <w:trHeight w:val="480"/>
        </w:trPr>
        <w:tc>
          <w:tcPr>
            <w:tcW w:w="629" w:type="dxa"/>
            <w:shd w:val="clear" w:color="auto" w:fill="auto"/>
            <w:vAlign w:val="center"/>
            <w:hideMark/>
          </w:tcPr>
          <w:p w14:paraId="3A1CE922" w14:textId="71FD7D0B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FFFFFF" w:fill="FFFFFF"/>
            <w:vAlign w:val="center"/>
            <w:hideMark/>
          </w:tcPr>
          <w:p w14:paraId="022898D8" w14:textId="031617F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кранов водоразборных</w:t>
            </w:r>
          </w:p>
        </w:tc>
        <w:tc>
          <w:tcPr>
            <w:tcW w:w="1216" w:type="dxa"/>
            <w:shd w:val="clear" w:color="FFFFFF" w:fill="FFFFFF"/>
            <w:vAlign w:val="center"/>
            <w:hideMark/>
          </w:tcPr>
          <w:p w14:paraId="6A7C41A0" w14:textId="4472CC7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3BEE88F2" w14:textId="3984E05B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49087305" w14:textId="469C58B4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316F1D" w14:textId="64E68724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5,5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5780A5BE" w14:textId="4E21DAD4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968,00</w:t>
            </w:r>
          </w:p>
        </w:tc>
      </w:tr>
      <w:tr w:rsidR="00600902" w:rsidRPr="0024490E" w14:paraId="582E4215" w14:textId="77777777" w:rsidTr="00600902">
        <w:trPr>
          <w:trHeight w:val="480"/>
        </w:trPr>
        <w:tc>
          <w:tcPr>
            <w:tcW w:w="629" w:type="dxa"/>
            <w:shd w:val="clear" w:color="auto" w:fill="auto"/>
            <w:vAlign w:val="center"/>
            <w:hideMark/>
          </w:tcPr>
          <w:p w14:paraId="65A7D603" w14:textId="18F8153B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FFFFFF" w:fill="FFFFFF"/>
            <w:vAlign w:val="center"/>
            <w:hideMark/>
          </w:tcPr>
          <w:p w14:paraId="72CA2E24" w14:textId="122A16EC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онтаж ОДПУ с демонтажем временны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ставок  Д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32 мм</w:t>
            </w:r>
          </w:p>
        </w:tc>
        <w:tc>
          <w:tcPr>
            <w:tcW w:w="1216" w:type="dxa"/>
            <w:shd w:val="clear" w:color="FFFFFF" w:fill="FFFFFF"/>
            <w:vAlign w:val="center"/>
            <w:hideMark/>
          </w:tcPr>
          <w:p w14:paraId="51592159" w14:textId="5F48D46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6361405A" w14:textId="76CF02E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24EEA18D" w14:textId="23FD5B3D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B8646E" w14:textId="6855509E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7,3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49F1B15E" w14:textId="7FC9134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63,92</w:t>
            </w:r>
          </w:p>
        </w:tc>
      </w:tr>
      <w:tr w:rsidR="00600902" w:rsidRPr="0024490E" w14:paraId="32F8309E" w14:textId="77777777" w:rsidTr="00600902">
        <w:trPr>
          <w:trHeight w:val="480"/>
        </w:trPr>
        <w:tc>
          <w:tcPr>
            <w:tcW w:w="629" w:type="dxa"/>
            <w:shd w:val="clear" w:color="auto" w:fill="auto"/>
            <w:vAlign w:val="center"/>
            <w:hideMark/>
          </w:tcPr>
          <w:p w14:paraId="01A9FECB" w14:textId="5D8DF86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71A05915" w14:textId="57B395D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20мм</w:t>
            </w:r>
          </w:p>
        </w:tc>
        <w:tc>
          <w:tcPr>
            <w:tcW w:w="1216" w:type="dxa"/>
            <w:shd w:val="clear" w:color="FFFFFF" w:fill="FFFFFF"/>
            <w:vAlign w:val="center"/>
            <w:hideMark/>
          </w:tcPr>
          <w:p w14:paraId="2F866255" w14:textId="3E18C72D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517724E1" w14:textId="5F5257E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CEA8F3" w14:textId="1E617EFD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344A9F" w14:textId="56CBD9B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4A1F6F28" w14:textId="0A566C3E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50,96</w:t>
            </w:r>
          </w:p>
        </w:tc>
      </w:tr>
      <w:tr w:rsidR="00600902" w:rsidRPr="0024490E" w14:paraId="6E2B234B" w14:textId="77777777" w:rsidTr="00600902">
        <w:trPr>
          <w:trHeight w:val="480"/>
        </w:trPr>
        <w:tc>
          <w:tcPr>
            <w:tcW w:w="629" w:type="dxa"/>
            <w:shd w:val="clear" w:color="auto" w:fill="auto"/>
            <w:vAlign w:val="center"/>
            <w:hideMark/>
          </w:tcPr>
          <w:p w14:paraId="766DE421" w14:textId="36299A1A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70D5B1CF" w14:textId="101C8C9C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задвижек до 100мм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51133AB9" w14:textId="7F05BDD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69C0B408" w14:textId="0CBA8C33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20C7752B" w14:textId="233DB19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E6B96E" w14:textId="54EF47EA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854,14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14647D64" w14:textId="691F518D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 562,42</w:t>
            </w:r>
          </w:p>
        </w:tc>
      </w:tr>
      <w:tr w:rsidR="00600902" w:rsidRPr="0024490E" w14:paraId="7BEA08B8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07F5D668" w14:textId="1F11BA2B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7D2F0575" w14:textId="0C21705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арматуры: задвижек до 50мм (с использованием газо-электросварки)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0FF143C1" w14:textId="0CA4C214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35C10C78" w14:textId="13DC3B5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082AC4" w14:textId="5A861D2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365D6C82" w14:textId="7429FFAC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18,2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39187FC2" w14:textId="2C84E8A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36,52</w:t>
            </w:r>
          </w:p>
        </w:tc>
      </w:tr>
      <w:tr w:rsidR="00600902" w:rsidRPr="0024490E" w14:paraId="118E4078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5C5D737A" w14:textId="4BBD8D9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0823FA3F" w14:textId="357DFF2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группировка секций радиатора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6743FE14" w14:textId="7DBEBC0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диатор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36773223" w14:textId="5B7899FC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15CB3FA2" w14:textId="03E7555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54F84D" w14:textId="6B052BF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01,23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23C682A2" w14:textId="2AA88B5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01,23</w:t>
            </w:r>
          </w:p>
        </w:tc>
      </w:tr>
      <w:tr w:rsidR="00600902" w:rsidRPr="0024490E" w14:paraId="2E30B298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194BF73D" w14:textId="4C0E9E78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1258A91E" w14:textId="6BC451DE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аллполимерны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 до 25 мм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6E5CA216" w14:textId="513C159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мп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72C31D0D" w14:textId="1881444F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423E6DB0" w14:textId="038D4F1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02DD6A" w14:textId="6D50E78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5 845,84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38F51B9A" w14:textId="303F3B8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 335,33</w:t>
            </w:r>
          </w:p>
        </w:tc>
      </w:tr>
      <w:tr w:rsidR="00600902" w:rsidRPr="0024490E" w14:paraId="21820255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1D404E48" w14:textId="51317BF3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4707EA8F" w14:textId="5BD3D3BF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ена труб канализационных н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П  Д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10мм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15BE57F4" w14:textId="0B8D133A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мп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4240E39D" w14:textId="0519C512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4E68CBCF" w14:textId="3942BF79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5FB2DF" w14:textId="4C58C6F0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519,2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635DD35A" w14:textId="6E895A0B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27,50</w:t>
            </w:r>
          </w:p>
        </w:tc>
      </w:tr>
      <w:tr w:rsidR="00600902" w:rsidRPr="0024490E" w14:paraId="019142A6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  <w:hideMark/>
          </w:tcPr>
          <w:p w14:paraId="13A03A2B" w14:textId="711B47E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4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04E43B72" w14:textId="51F02E5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систем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теплоснабжения(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42C94441" w14:textId="43B6281D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3E4C4229" w14:textId="7B3427F7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9302DA" w14:textId="3F856D65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E12483" w14:textId="4FF7F3B1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427BB9" w14:textId="73CC37BC" w:rsidR="00600902" w:rsidRPr="0024490E" w:rsidRDefault="00600902" w:rsidP="0060090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00902" w:rsidRPr="0024490E" w14:paraId="6828E438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</w:tcPr>
          <w:p w14:paraId="059AA9E0" w14:textId="4A3F5CE8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1973BC23" w14:textId="45E9FD00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8054251" w14:textId="3D5811BF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14:paraId="4CCDC85C" w14:textId="7C732BE6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8C4E56" w14:textId="56A3003A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A5F5B5" w14:textId="0200F83E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010FF" w14:textId="073FB3B0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69,82</w:t>
            </w:r>
          </w:p>
        </w:tc>
      </w:tr>
      <w:tr w:rsidR="00600902" w:rsidRPr="0024490E" w14:paraId="7FB5CE94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</w:tcPr>
          <w:p w14:paraId="03C83388" w14:textId="09D26B9D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326D8D32" w14:textId="3EFA6728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FCE981F" w14:textId="63B84711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14:paraId="23AEB8C0" w14:textId="0AA7AF56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F26F47" w14:textId="78C19E77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A39BE1" w14:textId="29190B6C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A00391" w14:textId="38EBC765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571,61</w:t>
            </w:r>
          </w:p>
        </w:tc>
      </w:tr>
      <w:tr w:rsidR="00600902" w:rsidRPr="0024490E" w14:paraId="3D45CBCF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</w:tcPr>
          <w:p w14:paraId="7CC2FC2C" w14:textId="595ECB53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5F51204A" w14:textId="52E34EA8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6509DE9" w14:textId="35CAF359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14:paraId="1DC6C41F" w14:textId="313DD549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5E8FE2" w14:textId="31F62338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2BAE6" w14:textId="28F253EB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88F5AD" w14:textId="17988CEE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300,89</w:t>
            </w:r>
          </w:p>
        </w:tc>
      </w:tr>
      <w:tr w:rsidR="00600902" w:rsidRPr="0024490E" w14:paraId="3DD5A2E2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</w:tcPr>
          <w:p w14:paraId="39A8957F" w14:textId="47785268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5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137C060D" w14:textId="4C5A216B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800DD31" w14:textId="591CA8C1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14:paraId="74326AAD" w14:textId="2787F442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3372CC" w14:textId="44C47E9A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7D101" w14:textId="5D2EBDA4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A9E57D" w14:textId="33B75D33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00902" w:rsidRPr="0024490E" w14:paraId="71BAC219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</w:tcPr>
          <w:p w14:paraId="47D693F7" w14:textId="590CFC64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0DF738BC" w14:textId="1AD5E16F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0483B25" w14:textId="29EEB7F4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14:paraId="4E11D2C8" w14:textId="01DF0DD0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D0226B" w14:textId="52A4E265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51B97" w14:textId="5A78B4C1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C05CF3" w14:textId="20EE88AA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600902" w:rsidRPr="0024490E" w14:paraId="22BEA6F4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</w:tcPr>
          <w:p w14:paraId="24B52189" w14:textId="135DED6D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53D44056" w14:textId="22F7CC98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0B50C98" w14:textId="590C5166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14:paraId="0CB0E589" w14:textId="14C94066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6262BA" w14:textId="42DCF4BB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26EFB" w14:textId="3801BA7A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18854D" w14:textId="1BC4C76E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00</w:t>
            </w:r>
          </w:p>
        </w:tc>
      </w:tr>
      <w:tr w:rsidR="00600902" w:rsidRPr="0024490E" w14:paraId="10013467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</w:tcPr>
          <w:p w14:paraId="0717992A" w14:textId="57A12669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2F5B8E6A" w14:textId="538C891D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6734E26" w14:textId="119E9464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14:paraId="7089F93E" w14:textId="6772DB0E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2BBFDF" w14:textId="13725B3C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CD40F" w14:textId="43BAF222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101BA5" w14:textId="5A89DA63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600902" w:rsidRPr="0024490E" w14:paraId="512AFF6C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</w:tcPr>
          <w:p w14:paraId="19441462" w14:textId="12C9E8DB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6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63CEB995" w14:textId="25DC9BAB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CB27BFF" w14:textId="66AD51C0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14:paraId="364BAA92" w14:textId="2D191C5A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DB8114" w14:textId="2EE00139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F38E2A" w14:textId="0C73E880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A1E06A" w14:textId="2333E4F5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00902" w:rsidRPr="0024490E" w14:paraId="522C392F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</w:tcPr>
          <w:p w14:paraId="13031E39" w14:textId="660B0ADD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79AB3005" w14:textId="0BEEA947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75E1C50" w14:textId="13F959D7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14:paraId="30710381" w14:textId="5586FB1F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A0288D" w14:textId="1FA9496D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40AE5E" w14:textId="13B56A13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6E43CF" w14:textId="3EF05D41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363,36</w:t>
            </w:r>
          </w:p>
        </w:tc>
      </w:tr>
      <w:tr w:rsidR="00600902" w:rsidRPr="0024490E" w14:paraId="1FB98510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</w:tcPr>
          <w:p w14:paraId="7BFA4628" w14:textId="0D2AEA52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4B625B0D" w14:textId="42553A96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74BD891" w14:textId="79DEF6AC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14:paraId="53BFFA28" w14:textId="0D825A61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ECB550" w14:textId="7ED09C5A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47D4D" w14:textId="5C74828F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77D880" w14:textId="262CD91A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3,04</w:t>
            </w:r>
          </w:p>
        </w:tc>
      </w:tr>
      <w:tr w:rsidR="00600902" w:rsidRPr="0024490E" w14:paraId="0C197068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</w:tcPr>
          <w:p w14:paraId="2B327322" w14:textId="643B3C82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49779B4B" w14:textId="74D593DC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C8D7214" w14:textId="64E013F4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14:paraId="295E16F9" w14:textId="25B29495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A420A8" w14:textId="0B277405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858A79" w14:textId="5E9673CD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1E1BB3" w14:textId="192F5ABE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5,36</w:t>
            </w:r>
          </w:p>
        </w:tc>
      </w:tr>
      <w:tr w:rsidR="00600902" w:rsidRPr="0024490E" w14:paraId="24870687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</w:tcPr>
          <w:p w14:paraId="46F9F91B" w14:textId="76DDCA70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7ED66AE7" w14:textId="26473D69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2D027EB" w14:textId="59B95197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14:paraId="06980990" w14:textId="70BEA371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B38CB8" w14:textId="44A99DA3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2A2A2E" w14:textId="45CB942A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A0EBE8" w14:textId="4ACCB637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48,30</w:t>
            </w:r>
          </w:p>
        </w:tc>
      </w:tr>
      <w:tr w:rsidR="00600902" w:rsidRPr="0024490E" w14:paraId="2CC1DDEB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</w:tcPr>
          <w:p w14:paraId="6B121FBD" w14:textId="3A10AE32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3158866E" w14:textId="2E2F83A2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C29EBAD" w14:textId="0DFE77C3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14:paraId="5F430AC9" w14:textId="55CE626D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01B10A" w14:textId="24A3A489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F19551" w14:textId="571E22AD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F9FF3E" w14:textId="3F243D6F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14,88</w:t>
            </w:r>
          </w:p>
        </w:tc>
      </w:tr>
      <w:tr w:rsidR="00600902" w:rsidRPr="0024490E" w14:paraId="4BAECF0F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</w:tcPr>
          <w:p w14:paraId="246B4588" w14:textId="2E013EAC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42573EFC" w14:textId="7BAD3D58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Щ , ОЩ .Устранение обнаруженных неисправностей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8181573" w14:textId="599F9776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14:paraId="3EFBB6B1" w14:textId="57CA81D4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9C7CF1" w14:textId="4B01907A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71FED1" w14:textId="0FB083CE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498CE4" w14:textId="4F06A955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 385,36</w:t>
            </w:r>
          </w:p>
        </w:tc>
      </w:tr>
      <w:tr w:rsidR="00600902" w:rsidRPr="0024490E" w14:paraId="07C2657B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</w:tcPr>
          <w:p w14:paraId="0C4A5030" w14:textId="4D4D4F4E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19F2FDD5" w14:textId="4BED4B20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A00974B" w14:textId="51DCB917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14:paraId="23B8D397" w14:textId="1FF30CC4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9A1C4E" w14:textId="33CB83DD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C84A6" w14:textId="74521917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B9A381" w14:textId="74E1B982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600902" w:rsidRPr="0024490E" w14:paraId="6ED4FCFC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</w:tcPr>
          <w:p w14:paraId="0AF7A215" w14:textId="3A4E99E2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5911B68D" w14:textId="5F43B3A1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7951E89" w14:textId="48CA86FF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76" w:type="dxa"/>
            <w:shd w:val="clear" w:color="FFFFFF" w:fill="FFFFFF"/>
            <w:vAlign w:val="center"/>
          </w:tcPr>
          <w:p w14:paraId="4EC1230B" w14:textId="39D17F67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6A3C74" w14:textId="77FA3714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E17B8" w14:textId="43F8C073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009EB2" w14:textId="2E5915EE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55,39</w:t>
            </w:r>
          </w:p>
        </w:tc>
      </w:tr>
      <w:tr w:rsidR="00600902" w:rsidRPr="0024490E" w14:paraId="24AA5BB8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</w:tcPr>
          <w:p w14:paraId="7113BF0E" w14:textId="2AAB0468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1D9563B7" w14:textId="7DD4E56A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71F1F0D" w14:textId="6B721954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14:paraId="4FF6F8B5" w14:textId="1342953E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B0206E" w14:textId="7C642A63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D8EC4A" w14:textId="29BB0104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ED7B92" w14:textId="0622C369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0,96</w:t>
            </w:r>
          </w:p>
        </w:tc>
      </w:tr>
      <w:tr w:rsidR="00600902" w:rsidRPr="0024490E" w14:paraId="4676F507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</w:tcPr>
          <w:p w14:paraId="368D66DB" w14:textId="7EAF3529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69AF9E32" w14:textId="22975192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154DEAD" w14:textId="22210244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14:paraId="7FEF45A5" w14:textId="6760B554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4FD0FE" w14:textId="0419546D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11521A" w14:textId="5AC88534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878145" w14:textId="59AB1127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988,70</w:t>
            </w:r>
          </w:p>
        </w:tc>
      </w:tr>
      <w:tr w:rsidR="00600902" w:rsidRPr="0024490E" w14:paraId="1DDECD53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</w:tcPr>
          <w:p w14:paraId="5CA2F9E4" w14:textId="12BDE946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735977CB" w14:textId="1AAAEFAF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A558A07" w14:textId="2AB9CA77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14:paraId="4E9CFBF1" w14:textId="3499126B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7A3EBD" w14:textId="6F646EE1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5D1F9" w14:textId="7AFEB009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14F3ED" w14:textId="17B444AE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3,84</w:t>
            </w:r>
          </w:p>
        </w:tc>
      </w:tr>
      <w:tr w:rsidR="00600902" w:rsidRPr="0024490E" w14:paraId="5B622E3C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</w:tcPr>
          <w:p w14:paraId="0777B74E" w14:textId="79BB80FA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16BFF01F" w14:textId="294FF8BF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C6BA55C" w14:textId="7C069006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14:paraId="28B39AEE" w14:textId="22D031D0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4B7481" w14:textId="2813C750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13CC0" w14:textId="19D21E3C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45AF4" w14:textId="2CDE92EE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600902" w:rsidRPr="0024490E" w14:paraId="088A33DE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</w:tcPr>
          <w:p w14:paraId="6094ADB4" w14:textId="71B7719A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42D8C089" w14:textId="258E032E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. диодных ламп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05F2210" w14:textId="541CB448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14:paraId="2CAA6E92" w14:textId="6C3D0D50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097B4" w14:textId="7D34AA1F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A8A4DE" w14:textId="686F7566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C98F46" w14:textId="16F7B9ED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30,97</w:t>
            </w:r>
          </w:p>
        </w:tc>
      </w:tr>
      <w:tr w:rsidR="00600902" w:rsidRPr="0024490E" w14:paraId="342A4C45" w14:textId="77777777" w:rsidTr="00600902">
        <w:trPr>
          <w:trHeight w:val="240"/>
        </w:trPr>
        <w:tc>
          <w:tcPr>
            <w:tcW w:w="629" w:type="dxa"/>
            <w:shd w:val="clear" w:color="auto" w:fill="auto"/>
            <w:vAlign w:val="center"/>
          </w:tcPr>
          <w:p w14:paraId="38F49168" w14:textId="38A473D8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197B20BE" w14:textId="17FCE888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3A3EA53" w14:textId="5C7172AF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shd w:val="clear" w:color="FFFFFF" w:fill="FFFFFF"/>
            <w:vAlign w:val="center"/>
          </w:tcPr>
          <w:p w14:paraId="626128B3" w14:textId="07499625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94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633DDC" w14:textId="2D11B281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48EACD" w14:textId="1AF9C706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0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64980F" w14:textId="7B54E194" w:rsidR="00600902" w:rsidRDefault="00600902" w:rsidP="0060090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010 536,36</w:t>
            </w:r>
          </w:p>
        </w:tc>
      </w:tr>
    </w:tbl>
    <w:p w14:paraId="3CB696FF" w14:textId="77777777" w:rsidR="004B1D01" w:rsidRDefault="004B1D01" w:rsidP="0024490E">
      <w:pPr>
        <w:jc w:val="center"/>
      </w:pPr>
    </w:p>
    <w:p w14:paraId="43CB936C" w14:textId="77777777" w:rsidR="001C017C" w:rsidRDefault="001C017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73E372EB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77BC95A8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4AA2BE69" w14:textId="77777777" w:rsidTr="001C017C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C64AA4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2A2BC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DD4B1B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9702EE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58402C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BC81D15" w14:textId="77777777" w:rsidTr="001C017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6FA7A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8050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38B98AD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6D072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B848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AD532B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71BF4" w14:textId="24B5A32A" w:rsidR="004D52D9" w:rsidRPr="00CC3D11" w:rsidRDefault="0060090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4D52D9" w14:paraId="0B80E86A" w14:textId="77777777" w:rsidTr="001C017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10865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FFB8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064B62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ACE0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2472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A43291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8CBECF" w14:textId="4CF9307C" w:rsidR="004D52D9" w:rsidRDefault="0060090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14:paraId="0A60C96C" w14:textId="77777777" w:rsidTr="001C017C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60DC7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F760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6499E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141ED4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38CDB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3857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38071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199E1A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73390F" w14:textId="77777777" w:rsidR="004D52D9" w:rsidRDefault="00CC3D1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211E981B" w14:textId="77777777" w:rsidTr="001C017C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1BE6F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7844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3D8B5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C5D02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CE4A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B10836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F077A" w14:textId="77777777" w:rsidR="004D52D9" w:rsidRDefault="002047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D1EC58F" w14:textId="77777777" w:rsidTr="001C01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DBE13E9" w14:textId="77777777" w:rsidR="004D52D9" w:rsidRDefault="00772307">
            <w:pPr>
              <w:snapToGrid w:val="0"/>
              <w:rPr>
                <w:sz w:val="24"/>
                <w:szCs w:val="24"/>
              </w:rPr>
            </w:pPr>
            <w:r>
              <w:br w:type="page"/>
            </w:r>
          </w:p>
          <w:p w14:paraId="700E8BC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79159C6C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3863405A" w14:textId="77777777" w:rsidTr="001C017C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8DCF33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529F9C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C1F37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AA62D9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2FE261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C8BFC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68BE3EF" w14:textId="77777777" w:rsidTr="001C017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A895A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8158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53FEC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06A71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9E3B1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4ECA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4CD15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AB5EEC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95312A" w14:textId="77777777" w:rsidR="004D52D9" w:rsidRPr="005361E1" w:rsidRDefault="005361E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FCC5BAC" w14:textId="77777777" w:rsidTr="001C017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B4333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1CEA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35047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9DE03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340CD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DD1F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60E15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56E765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BF6D2E" w14:textId="77777777" w:rsidR="004D52D9" w:rsidRPr="005361E1" w:rsidRDefault="005361E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6672AFB" w14:textId="77777777" w:rsidTr="001C017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E5A6C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3C23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42D54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0FC91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A2EE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7A06D8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9605BE" w14:textId="77777777" w:rsidR="004D52D9" w:rsidRPr="005361E1" w:rsidRDefault="005361E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418C1DC" w14:textId="77777777" w:rsidTr="001C017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E8BAD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53E9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B3B2E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864CD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25CB3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F28D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633AC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764F0D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793CA7" w14:textId="77777777" w:rsidR="004D52D9" w:rsidRPr="005361E1" w:rsidRDefault="005361E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5DB9485" w14:textId="77777777" w:rsidTr="001C017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D2040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F1DB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48973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83136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179DB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096C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0A5F5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9BAC68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6063A6" w14:textId="77777777" w:rsidR="004D52D9" w:rsidRPr="005361E1" w:rsidRDefault="005361E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0EA7DEC" w14:textId="77777777" w:rsidTr="001C017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DD9B85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A3F1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77BEB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1471F3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644A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977A9D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BC17D0" w14:textId="77777777" w:rsidR="004D52D9" w:rsidRPr="005361E1" w:rsidRDefault="005361E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6EEDAE22" w14:textId="77777777" w:rsidR="004D52D9" w:rsidRDefault="004D52D9">
      <w:pPr>
        <w:spacing w:line="200" w:lineRule="exact"/>
        <w:rPr>
          <w:sz w:val="20"/>
          <w:szCs w:val="20"/>
        </w:rPr>
      </w:pPr>
    </w:p>
    <w:p w14:paraId="2F3E41AB" w14:textId="77777777" w:rsidR="004D52D9" w:rsidRDefault="004D52D9">
      <w:pPr>
        <w:spacing w:line="200" w:lineRule="exact"/>
        <w:rPr>
          <w:sz w:val="20"/>
          <w:szCs w:val="20"/>
        </w:rPr>
      </w:pPr>
    </w:p>
    <w:p w14:paraId="026A0595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3864CB0B" w14:textId="77777777" w:rsidR="00772307" w:rsidRDefault="0077230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0DCE3B65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3BC9465E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758C57BE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9D523A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6838E3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5B30A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76789B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1AC063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539BC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EFABB67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0EF941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7CF5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DE37A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0991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A5B3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5FBFE1BA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F442F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BA1B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B0990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ECB1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71185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38C76268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437CD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19A0B2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369CE9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72E851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B4932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6A68E" w14:textId="77777777" w:rsidR="00E73FC6" w:rsidRDefault="00E73FC6" w:rsidP="00E73FC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2671</w:t>
            </w:r>
          </w:p>
          <w:p w14:paraId="532475C8" w14:textId="77777777" w:rsidR="004D52D9" w:rsidRPr="005361E1" w:rsidRDefault="004D52D9" w:rsidP="00A80D4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14:paraId="6D3DC9FF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17071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772E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4C6D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0EFCC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587F7" w14:textId="08B7B439" w:rsidR="004D52D9" w:rsidRPr="005361E1" w:rsidRDefault="0060090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33038,76</w:t>
            </w:r>
          </w:p>
        </w:tc>
      </w:tr>
      <w:tr w:rsidR="004D52D9" w14:paraId="25718851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7B2F7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D92E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D0C3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EA611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AC482" w14:textId="591A5BA4" w:rsidR="004D52D9" w:rsidRPr="005361E1" w:rsidRDefault="0060090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28110,32</w:t>
            </w:r>
          </w:p>
        </w:tc>
      </w:tr>
      <w:tr w:rsidR="004D52D9" w14:paraId="064CB95D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87642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1995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820EE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82A2E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FB8AF" w14:textId="3EEB2DF6" w:rsidR="004D52D9" w:rsidRPr="005361E1" w:rsidRDefault="0060090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0722,18</w:t>
            </w:r>
          </w:p>
        </w:tc>
      </w:tr>
      <w:tr w:rsidR="00600902" w14:paraId="07A0517D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6FE992" w14:textId="77777777" w:rsidR="00600902" w:rsidRDefault="00600902" w:rsidP="006009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605624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2D55D38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E662BBF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A928B6" w14:textId="77777777" w:rsidR="00600902" w:rsidRDefault="00600902" w:rsidP="006009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8B9E5D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B47443A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8115B3B" w14:textId="77777777" w:rsidR="00600902" w:rsidRDefault="00600902" w:rsidP="006009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E5D16F" w14:textId="741893B8" w:rsidR="00600902" w:rsidRPr="005361E1" w:rsidRDefault="00600902" w:rsidP="0060090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33038,76</w:t>
            </w:r>
          </w:p>
        </w:tc>
      </w:tr>
      <w:tr w:rsidR="00600902" w14:paraId="099ED822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62EACC" w14:textId="77777777" w:rsidR="00600902" w:rsidRDefault="00600902" w:rsidP="006009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D66B66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1E31958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0503762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699275" w14:textId="77777777" w:rsidR="00600902" w:rsidRDefault="00600902" w:rsidP="006009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243C89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2335027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596BE1D" w14:textId="77777777" w:rsidR="00600902" w:rsidRDefault="00600902" w:rsidP="006009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81F20" w14:textId="7848067B" w:rsidR="00600902" w:rsidRPr="005361E1" w:rsidRDefault="00600902" w:rsidP="0060090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28110,32</w:t>
            </w:r>
          </w:p>
        </w:tc>
      </w:tr>
      <w:tr w:rsidR="00600902" w14:paraId="5B67CD4E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D64B19" w14:textId="77777777" w:rsidR="00600902" w:rsidRDefault="00600902" w:rsidP="006009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0BC125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AFD71BA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8009269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FD9592" w14:textId="77777777" w:rsidR="00600902" w:rsidRDefault="00600902" w:rsidP="006009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5FCA33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CDCB6EF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A62AF57" w14:textId="77777777" w:rsidR="00600902" w:rsidRDefault="00600902" w:rsidP="006009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D5F25" w14:textId="32DDB0C5" w:rsidR="00600902" w:rsidRPr="005361E1" w:rsidRDefault="00600902" w:rsidP="0060090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0722,18</w:t>
            </w:r>
          </w:p>
        </w:tc>
      </w:tr>
      <w:tr w:rsidR="004D52D9" w14:paraId="7029DFD4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3C126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9A2C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CB43C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96F0C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444C9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EFDF8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5FB0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011C2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469AB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4F84AD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5B5DC9" w14:textId="77777777" w:rsidR="004D52D9" w:rsidRPr="005361E1" w:rsidRDefault="005361E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0B5E293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7CB2F1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E982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4C7FC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CE55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A56F9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55EF39D0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C1CD2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E87A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B933C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04E7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22FA76" w14:textId="77777777" w:rsidR="004D52D9" w:rsidRDefault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846650" w14:paraId="1ABA7703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89BC33" w14:textId="77777777" w:rsidR="00846650" w:rsidRDefault="008466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05CFFD" w14:textId="77777777" w:rsidR="00846650" w:rsidRDefault="0084665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08E020" w14:textId="77777777" w:rsidR="00846650" w:rsidRDefault="0084665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18ADC7A" w14:textId="77777777" w:rsidR="00846650" w:rsidRDefault="008466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391EA5" w14:textId="77777777" w:rsidR="00846650" w:rsidRDefault="008466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9D6C1" w14:textId="77777777" w:rsidR="00E73FC6" w:rsidRDefault="00E73FC6" w:rsidP="00E73FC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534,00</w:t>
            </w:r>
          </w:p>
          <w:p w14:paraId="632EF002" w14:textId="77777777" w:rsidR="00846650" w:rsidRDefault="00846650" w:rsidP="00A80D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6650" w14:paraId="6861EFB0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747259" w14:textId="77777777" w:rsidR="00846650" w:rsidRDefault="0084665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53AC61" w14:textId="77777777"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08DC62" w14:textId="77777777" w:rsidR="00846650" w:rsidRDefault="008466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FB5898" w14:textId="77777777" w:rsidR="00846650" w:rsidRDefault="008466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829383" w14:textId="3A54BF91" w:rsidR="00846650" w:rsidRPr="005361E1" w:rsidRDefault="0060090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19583,35</w:t>
            </w:r>
          </w:p>
        </w:tc>
      </w:tr>
      <w:tr w:rsidR="00846650" w14:paraId="49DA6054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3530BF" w14:textId="77777777" w:rsidR="00846650" w:rsidRDefault="0084665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9BC1E3" w14:textId="77777777"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6A0BA3" w14:textId="77777777" w:rsidR="00846650" w:rsidRDefault="008466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4D54D1" w14:textId="77777777" w:rsidR="00846650" w:rsidRDefault="008466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BB9F48" w14:textId="66FC9570" w:rsidR="00846650" w:rsidRPr="005361E1" w:rsidRDefault="0060090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20429,13</w:t>
            </w:r>
          </w:p>
        </w:tc>
      </w:tr>
      <w:tr w:rsidR="00846650" w14:paraId="421A7967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AE41D1" w14:textId="77777777" w:rsidR="00846650" w:rsidRDefault="0084665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1FDDD3" w14:textId="77777777"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8D9489" w14:textId="77777777" w:rsidR="00846650" w:rsidRDefault="008466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881E0A" w14:textId="77777777" w:rsidR="00846650" w:rsidRDefault="008466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F55068" w14:textId="4C0A24F7" w:rsidR="00846650" w:rsidRPr="005361E1" w:rsidRDefault="0060090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1973,89</w:t>
            </w:r>
          </w:p>
        </w:tc>
      </w:tr>
      <w:tr w:rsidR="00600902" w14:paraId="5A67B48A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B0332C" w14:textId="77777777" w:rsidR="00600902" w:rsidRDefault="00600902" w:rsidP="006009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7CEC9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6B4F0E0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689A4E1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872DF9" w14:textId="77777777" w:rsidR="00600902" w:rsidRDefault="00600902" w:rsidP="006009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FB61F4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3E9A5D4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58BAE34" w14:textId="77777777" w:rsidR="00600902" w:rsidRDefault="00600902" w:rsidP="006009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A6C1DB" w14:textId="7CB8AE70" w:rsidR="00600902" w:rsidRPr="005361E1" w:rsidRDefault="00600902" w:rsidP="0060090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19583,35</w:t>
            </w:r>
          </w:p>
        </w:tc>
      </w:tr>
      <w:tr w:rsidR="00600902" w14:paraId="46D62C0B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8604FF" w14:textId="77777777" w:rsidR="00600902" w:rsidRDefault="00600902" w:rsidP="006009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7A95EF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8D6CFDC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3F10330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14213A" w14:textId="77777777" w:rsidR="00600902" w:rsidRDefault="00600902" w:rsidP="006009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4B9146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1111727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7B1FC26" w14:textId="77777777" w:rsidR="00600902" w:rsidRDefault="00600902" w:rsidP="006009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23147E" w14:textId="75C5DDFD" w:rsidR="00600902" w:rsidRPr="005361E1" w:rsidRDefault="00600902" w:rsidP="0060090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20429,13</w:t>
            </w:r>
          </w:p>
        </w:tc>
      </w:tr>
      <w:tr w:rsidR="00600902" w14:paraId="487ABFC3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648F05" w14:textId="77777777" w:rsidR="00600902" w:rsidRDefault="00600902" w:rsidP="006009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CF714F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63AA9E9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3950AB0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C7E0DF" w14:textId="77777777" w:rsidR="00600902" w:rsidRDefault="00600902" w:rsidP="006009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0AAA2B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62F27B0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A124C59" w14:textId="77777777" w:rsidR="00600902" w:rsidRDefault="00600902" w:rsidP="006009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07E221" w14:textId="7A7C551B" w:rsidR="00600902" w:rsidRPr="005361E1" w:rsidRDefault="00600902" w:rsidP="0060090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1973,89</w:t>
            </w:r>
          </w:p>
        </w:tc>
      </w:tr>
      <w:tr w:rsidR="00846650" w14:paraId="08FCFDE0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1B8963" w14:textId="77777777" w:rsidR="00846650" w:rsidRDefault="008466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7263DF" w14:textId="77777777"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66E31BD" w14:textId="77777777"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C76DD54" w14:textId="77777777"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715A5CD" w14:textId="77777777"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866B7C" w14:textId="77777777" w:rsidR="00846650" w:rsidRDefault="008466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D64EDD" w14:textId="77777777"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F9C2D74" w14:textId="77777777"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588ABAF" w14:textId="77777777"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72F2BD1" w14:textId="77777777" w:rsidR="00846650" w:rsidRDefault="008466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B0E98F" w14:textId="77777777" w:rsidR="00846650" w:rsidRPr="005361E1" w:rsidRDefault="0084665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6CA43591" w14:textId="77777777" w:rsidR="000E3F51" w:rsidRDefault="000E3F51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46A51A04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2A7E88B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9119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9995B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1064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A254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05EA8F93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6E3E3A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A102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F3DA2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0569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B12BC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57531" w14:paraId="1EEE927B" w14:textId="77777777" w:rsidTr="001C017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292B91F" w14:textId="77777777" w:rsidR="00A57531" w:rsidRDefault="00A575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D48F03" w14:textId="77777777" w:rsidR="00A57531" w:rsidRDefault="00A5753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7F3B21" w14:textId="77777777" w:rsidR="00A57531" w:rsidRDefault="00A5753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60C676A" w14:textId="77777777"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E7FBE3" w14:textId="77777777"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F86462" w14:textId="77777777" w:rsidR="00E73FC6" w:rsidRDefault="00E73FC6" w:rsidP="00E73FC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5,30</w:t>
            </w:r>
          </w:p>
          <w:p w14:paraId="46073E51" w14:textId="77777777" w:rsidR="00A57531" w:rsidRDefault="00A57531" w:rsidP="00A80D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7531" w14:paraId="26BC8974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1763620" w14:textId="77777777" w:rsidR="00A57531" w:rsidRDefault="00A575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07415D" w14:textId="77777777"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638187" w14:textId="77777777"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6CCB84" w14:textId="77777777"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87EFE" w14:textId="05E83930" w:rsidR="00A57531" w:rsidRPr="00373DF1" w:rsidRDefault="0060090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894030,92</w:t>
            </w:r>
          </w:p>
        </w:tc>
      </w:tr>
      <w:tr w:rsidR="00A57531" w14:paraId="0AE36994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9F1DCF1" w14:textId="77777777" w:rsidR="00A57531" w:rsidRDefault="00A575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B5D890" w14:textId="77777777"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41E7B0" w14:textId="77777777"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622527" w14:textId="77777777"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381752" w14:textId="5C15956A" w:rsidR="00A57531" w:rsidRPr="00373DF1" w:rsidRDefault="0060090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887691,18</w:t>
            </w:r>
          </w:p>
        </w:tc>
      </w:tr>
      <w:tr w:rsidR="00A57531" w14:paraId="7D11B475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155FC80" w14:textId="77777777" w:rsidR="00A57531" w:rsidRDefault="00A575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C49B01" w14:textId="77777777"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7B73C5" w14:textId="77777777"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151088" w14:textId="77777777"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27DB36" w14:textId="205B21A4" w:rsidR="00A57531" w:rsidRPr="00373DF1" w:rsidRDefault="0060090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63308,20</w:t>
            </w:r>
          </w:p>
        </w:tc>
      </w:tr>
      <w:tr w:rsidR="00600902" w14:paraId="54C4B2BE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B44D76E" w14:textId="77777777" w:rsidR="00600902" w:rsidRDefault="00600902" w:rsidP="006009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09523C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FA46EE8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23FB370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D3C4F3" w14:textId="77777777" w:rsidR="00600902" w:rsidRDefault="00600902" w:rsidP="006009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378262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791B6DA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C20AD73" w14:textId="77777777" w:rsidR="00600902" w:rsidRDefault="00600902" w:rsidP="006009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AAEFF7" w14:textId="6E43B488" w:rsidR="00600902" w:rsidRPr="00373DF1" w:rsidRDefault="00600902" w:rsidP="0060090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894030,92</w:t>
            </w:r>
          </w:p>
        </w:tc>
      </w:tr>
      <w:tr w:rsidR="00600902" w14:paraId="7A6B61E5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909FEF7" w14:textId="77777777" w:rsidR="00600902" w:rsidRDefault="00600902" w:rsidP="006009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86F856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7F1D454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36B9998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F03875" w14:textId="77777777" w:rsidR="00600902" w:rsidRDefault="00600902" w:rsidP="006009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B2AAFC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C564E27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6010863" w14:textId="77777777" w:rsidR="00600902" w:rsidRDefault="00600902" w:rsidP="006009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AB65C0" w14:textId="42022E19" w:rsidR="00600902" w:rsidRPr="00373DF1" w:rsidRDefault="00600902" w:rsidP="0060090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887691,18</w:t>
            </w:r>
          </w:p>
        </w:tc>
      </w:tr>
      <w:tr w:rsidR="00600902" w14:paraId="7A3B5CCE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49784CF" w14:textId="77777777" w:rsidR="00600902" w:rsidRDefault="00600902" w:rsidP="006009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CE9AFE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81CD90A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5BF3B83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5AD321" w14:textId="77777777" w:rsidR="00600902" w:rsidRDefault="00600902" w:rsidP="006009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6257DB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6D12F3E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20E50B0" w14:textId="77777777" w:rsidR="00600902" w:rsidRDefault="00600902" w:rsidP="006009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A50D3" w14:textId="2642FEA0" w:rsidR="00600902" w:rsidRPr="00373DF1" w:rsidRDefault="00600902" w:rsidP="0060090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63308,20</w:t>
            </w:r>
          </w:p>
        </w:tc>
      </w:tr>
      <w:tr w:rsidR="00A57531" w14:paraId="454424A1" w14:textId="77777777" w:rsidTr="00373DF1">
        <w:trPr>
          <w:trHeight w:val="75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26446D7" w14:textId="77777777" w:rsidR="00A57531" w:rsidRDefault="00A575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FE979F" w14:textId="77777777"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10B8FB9" w14:textId="77777777"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395617B" w14:textId="77777777"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4C98B25" w14:textId="77777777"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EBCDA6" w14:textId="77777777"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3D56E3" w14:textId="77777777"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B3B066D" w14:textId="77777777"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27253C6" w14:textId="77777777" w:rsidR="00A57531" w:rsidRPr="003F20FB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704940A" w14:textId="77777777"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B03DEB" w14:textId="77777777" w:rsidR="00A57531" w:rsidRPr="00373DF1" w:rsidRDefault="00A5753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A57531" w14:paraId="2D7E6B09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3E2088" w14:textId="77777777" w:rsidR="00A57531" w:rsidRDefault="00A5753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72FEC4" w14:textId="77777777"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A45442" w14:textId="77777777"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414484" w14:textId="77777777"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EE3BF1" w14:textId="77777777" w:rsidR="00A57531" w:rsidRDefault="00A575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57531" w14:paraId="38037E6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DD140E" w14:textId="77777777" w:rsidR="00A57531" w:rsidRDefault="00A575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574A7B" w14:textId="77777777"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D13204" w14:textId="77777777"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789B7F" w14:textId="77777777"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F21B05" w14:textId="77777777" w:rsidR="00A57531" w:rsidRDefault="00A57531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A57531" w14:paraId="2B264A81" w14:textId="77777777" w:rsidTr="001C017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146132" w14:textId="77777777" w:rsidR="00A57531" w:rsidRDefault="00A575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E1B513" w14:textId="77777777" w:rsidR="00A57531" w:rsidRDefault="00A5753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EC61C1" w14:textId="77777777" w:rsidR="00A57531" w:rsidRDefault="00A5753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56F30BB" w14:textId="77777777"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AD6D71" w14:textId="77777777"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B37F8" w14:textId="77777777" w:rsidR="00E73FC6" w:rsidRDefault="00E73FC6" w:rsidP="00E73FC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820,10</w:t>
            </w:r>
          </w:p>
          <w:p w14:paraId="26732A30" w14:textId="77777777" w:rsidR="00A57531" w:rsidRDefault="00A57531" w:rsidP="00A80D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7531" w14:paraId="713D7E7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05133F" w14:textId="77777777" w:rsidR="00A57531" w:rsidRDefault="00A575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C056AB" w14:textId="77777777"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C99E7D" w14:textId="77777777"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D1D603" w14:textId="77777777"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0BF833" w14:textId="2E18A3D8" w:rsidR="00A57531" w:rsidRPr="00373DF1" w:rsidRDefault="0060090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719636,38</w:t>
            </w:r>
          </w:p>
        </w:tc>
      </w:tr>
      <w:tr w:rsidR="00A57531" w14:paraId="739E7D8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296F13" w14:textId="77777777" w:rsidR="00A57531" w:rsidRDefault="00A575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970FA2" w14:textId="77777777"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3F8A9F" w14:textId="77777777"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B5EE9F" w14:textId="77777777"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902313" w14:textId="7EF9087D" w:rsidR="00A57531" w:rsidRPr="00373DF1" w:rsidRDefault="0060090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727725,45</w:t>
            </w:r>
          </w:p>
        </w:tc>
      </w:tr>
      <w:tr w:rsidR="00A57531" w14:paraId="7E93935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424D8E" w14:textId="77777777" w:rsidR="00A57531" w:rsidRDefault="00A575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A60C56" w14:textId="77777777"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343195" w14:textId="77777777"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5F0203" w14:textId="77777777"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DD019D" w14:textId="3C666289" w:rsidR="00A57531" w:rsidRPr="00373DF1" w:rsidRDefault="0060090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79786,07</w:t>
            </w:r>
          </w:p>
        </w:tc>
      </w:tr>
      <w:tr w:rsidR="00600902" w14:paraId="6353C8BD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875580" w14:textId="77777777" w:rsidR="00600902" w:rsidRDefault="00600902" w:rsidP="006009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E81001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9BABD9E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C094CA3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CDD4D1" w14:textId="77777777" w:rsidR="00600902" w:rsidRDefault="00600902" w:rsidP="006009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6A3A55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04C91A4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47C145A" w14:textId="77777777" w:rsidR="00600902" w:rsidRDefault="00600902" w:rsidP="006009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257705" w14:textId="0DE64702" w:rsidR="00600902" w:rsidRPr="00373DF1" w:rsidRDefault="00600902" w:rsidP="0060090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719636,38</w:t>
            </w:r>
          </w:p>
        </w:tc>
      </w:tr>
      <w:tr w:rsidR="00600902" w14:paraId="36606B0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48F745" w14:textId="77777777" w:rsidR="00600902" w:rsidRDefault="00600902" w:rsidP="006009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42C82B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F05D2A4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D6EC02E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CFA66A" w14:textId="77777777" w:rsidR="00600902" w:rsidRDefault="00600902" w:rsidP="006009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2FF42B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BB6F048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42CF21E" w14:textId="77777777" w:rsidR="00600902" w:rsidRDefault="00600902" w:rsidP="006009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513B65" w14:textId="4187E141" w:rsidR="00600902" w:rsidRPr="00373DF1" w:rsidRDefault="00600902" w:rsidP="0060090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727725,45</w:t>
            </w:r>
          </w:p>
        </w:tc>
      </w:tr>
      <w:tr w:rsidR="00600902" w14:paraId="2E9A0E94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F5F2FC" w14:textId="77777777" w:rsidR="00600902" w:rsidRDefault="00600902" w:rsidP="006009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777D6C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41363D7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6E9ED26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3B8D91" w14:textId="77777777" w:rsidR="00600902" w:rsidRDefault="00600902" w:rsidP="006009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B2C772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F9A3D1B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B26DC5F" w14:textId="77777777" w:rsidR="00600902" w:rsidRDefault="00600902" w:rsidP="006009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E0FEC2" w14:textId="6EE60AB1" w:rsidR="00600902" w:rsidRPr="00373DF1" w:rsidRDefault="00600902" w:rsidP="0060090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79786,07</w:t>
            </w:r>
          </w:p>
        </w:tc>
      </w:tr>
      <w:tr w:rsidR="00A57531" w14:paraId="682D4AC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2DFCC9" w14:textId="77777777" w:rsidR="00A57531" w:rsidRDefault="00A575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478D9F" w14:textId="77777777"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6110E76" w14:textId="77777777"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764AED0" w14:textId="77777777"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C935BA0" w14:textId="77777777"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2EB87A" w14:textId="77777777"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6818BC" w14:textId="77777777"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F8993CD" w14:textId="77777777"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BF7FF75" w14:textId="77777777"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40FF922" w14:textId="77777777"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D547B9" w14:textId="77777777" w:rsidR="00A57531" w:rsidRPr="00373DF1" w:rsidRDefault="00A5753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2C9B0545" w14:textId="77777777" w:rsidR="004D52D9" w:rsidRDefault="004D52D9">
      <w:pPr>
        <w:spacing w:line="200" w:lineRule="exact"/>
        <w:rPr>
          <w:sz w:val="20"/>
          <w:szCs w:val="20"/>
        </w:rPr>
      </w:pPr>
    </w:p>
    <w:p w14:paraId="5225F265" w14:textId="77777777" w:rsidR="004D52D9" w:rsidRDefault="004D52D9">
      <w:pPr>
        <w:spacing w:line="200" w:lineRule="exact"/>
        <w:rPr>
          <w:sz w:val="20"/>
          <w:szCs w:val="20"/>
        </w:rPr>
      </w:pPr>
    </w:p>
    <w:p w14:paraId="14D0EDBA" w14:textId="77777777" w:rsidR="004D52D9" w:rsidRDefault="004D52D9">
      <w:pPr>
        <w:spacing w:line="200" w:lineRule="exact"/>
        <w:rPr>
          <w:sz w:val="20"/>
          <w:szCs w:val="20"/>
        </w:rPr>
      </w:pPr>
    </w:p>
    <w:p w14:paraId="2E3CB4AA" w14:textId="77777777" w:rsidR="004D52D9" w:rsidRDefault="004D52D9">
      <w:pPr>
        <w:spacing w:line="200" w:lineRule="exact"/>
        <w:rPr>
          <w:sz w:val="20"/>
          <w:szCs w:val="20"/>
        </w:rPr>
      </w:pPr>
    </w:p>
    <w:p w14:paraId="69EBAB28" w14:textId="77777777" w:rsidR="004D52D9" w:rsidRDefault="004D52D9">
      <w:pPr>
        <w:spacing w:line="200" w:lineRule="exact"/>
        <w:rPr>
          <w:sz w:val="20"/>
          <w:szCs w:val="20"/>
        </w:rPr>
      </w:pPr>
    </w:p>
    <w:p w14:paraId="11120FBA" w14:textId="77777777" w:rsidR="004D52D9" w:rsidRDefault="004D52D9">
      <w:pPr>
        <w:spacing w:line="200" w:lineRule="exact"/>
        <w:rPr>
          <w:sz w:val="20"/>
          <w:szCs w:val="20"/>
        </w:rPr>
      </w:pPr>
    </w:p>
    <w:p w14:paraId="7CF1FF26" w14:textId="77777777" w:rsidR="004D52D9" w:rsidRDefault="004D52D9">
      <w:pPr>
        <w:spacing w:line="200" w:lineRule="exact"/>
        <w:rPr>
          <w:sz w:val="20"/>
          <w:szCs w:val="20"/>
        </w:rPr>
      </w:pPr>
    </w:p>
    <w:p w14:paraId="6AD657ED" w14:textId="77777777" w:rsidR="004D52D9" w:rsidRDefault="004D52D9">
      <w:pPr>
        <w:spacing w:line="200" w:lineRule="exact"/>
        <w:rPr>
          <w:sz w:val="20"/>
          <w:szCs w:val="20"/>
        </w:rPr>
      </w:pPr>
    </w:p>
    <w:p w14:paraId="3BF81A81" w14:textId="77777777" w:rsidR="004D52D9" w:rsidRDefault="004D52D9">
      <w:pPr>
        <w:spacing w:line="200" w:lineRule="exact"/>
        <w:rPr>
          <w:sz w:val="20"/>
          <w:szCs w:val="20"/>
        </w:rPr>
      </w:pPr>
    </w:p>
    <w:p w14:paraId="381DA6FF" w14:textId="77777777" w:rsidR="004D52D9" w:rsidRDefault="004D52D9">
      <w:pPr>
        <w:spacing w:line="200" w:lineRule="exact"/>
        <w:rPr>
          <w:sz w:val="20"/>
          <w:szCs w:val="20"/>
        </w:rPr>
      </w:pPr>
    </w:p>
    <w:p w14:paraId="649C6032" w14:textId="77777777" w:rsidR="004D52D9" w:rsidRDefault="004D52D9">
      <w:pPr>
        <w:spacing w:line="200" w:lineRule="exact"/>
        <w:rPr>
          <w:sz w:val="20"/>
          <w:szCs w:val="20"/>
        </w:rPr>
      </w:pPr>
    </w:p>
    <w:p w14:paraId="5E235D04" w14:textId="77777777" w:rsidR="004D52D9" w:rsidRDefault="004D52D9">
      <w:pPr>
        <w:spacing w:line="200" w:lineRule="exact"/>
        <w:rPr>
          <w:sz w:val="20"/>
          <w:szCs w:val="20"/>
        </w:rPr>
      </w:pPr>
    </w:p>
    <w:p w14:paraId="0DB45027" w14:textId="77777777" w:rsidR="004D52D9" w:rsidRDefault="004D52D9">
      <w:pPr>
        <w:spacing w:line="200" w:lineRule="exact"/>
        <w:rPr>
          <w:sz w:val="20"/>
          <w:szCs w:val="20"/>
        </w:rPr>
      </w:pPr>
    </w:p>
    <w:p w14:paraId="597398A5" w14:textId="77777777" w:rsidR="004D52D9" w:rsidRDefault="004D52D9">
      <w:pPr>
        <w:spacing w:line="200" w:lineRule="exact"/>
        <w:rPr>
          <w:sz w:val="20"/>
          <w:szCs w:val="20"/>
        </w:rPr>
      </w:pPr>
    </w:p>
    <w:p w14:paraId="42B3DFC9" w14:textId="77777777" w:rsidR="004D52D9" w:rsidRDefault="004D52D9">
      <w:pPr>
        <w:spacing w:line="200" w:lineRule="exact"/>
        <w:rPr>
          <w:sz w:val="20"/>
          <w:szCs w:val="20"/>
        </w:rPr>
      </w:pPr>
    </w:p>
    <w:p w14:paraId="099D06CD" w14:textId="77777777" w:rsidR="004D52D9" w:rsidRDefault="004D52D9">
      <w:pPr>
        <w:spacing w:line="200" w:lineRule="exact"/>
        <w:rPr>
          <w:sz w:val="20"/>
          <w:szCs w:val="20"/>
        </w:rPr>
      </w:pPr>
    </w:p>
    <w:p w14:paraId="681AA5B6" w14:textId="77777777" w:rsidR="004D52D9" w:rsidRDefault="004D52D9">
      <w:pPr>
        <w:spacing w:line="200" w:lineRule="exact"/>
        <w:rPr>
          <w:sz w:val="20"/>
          <w:szCs w:val="20"/>
        </w:rPr>
      </w:pPr>
    </w:p>
    <w:p w14:paraId="61541CA5" w14:textId="77777777" w:rsidR="004D52D9" w:rsidRDefault="004D52D9">
      <w:pPr>
        <w:spacing w:line="200" w:lineRule="exact"/>
        <w:rPr>
          <w:sz w:val="20"/>
          <w:szCs w:val="20"/>
        </w:rPr>
      </w:pPr>
    </w:p>
    <w:p w14:paraId="72DBC480" w14:textId="77777777" w:rsidR="004D52D9" w:rsidRDefault="004D52D9">
      <w:pPr>
        <w:spacing w:line="200" w:lineRule="exact"/>
        <w:rPr>
          <w:sz w:val="20"/>
          <w:szCs w:val="20"/>
        </w:rPr>
      </w:pPr>
    </w:p>
    <w:p w14:paraId="740E452D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4A0B2930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80D81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EED7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C3A2F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5092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0BB42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0496D5D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37FB4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B032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8C6D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5372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67B4FA" w14:textId="77777777" w:rsidR="004D52D9" w:rsidRDefault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D52D9" w14:paraId="7DE2FCF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96EFE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7F27DF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296883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29B1C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A2C7C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A6BC9C" w14:textId="77777777" w:rsidR="00E73FC6" w:rsidRDefault="00E73FC6" w:rsidP="00E73FC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212</w:t>
            </w:r>
          </w:p>
          <w:p w14:paraId="7BD6E382" w14:textId="77777777" w:rsidR="004D52D9" w:rsidRPr="00373DF1" w:rsidRDefault="004D52D9" w:rsidP="00A80D4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14:paraId="24B795E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10856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DA6D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B6F43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C3859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E81698" w14:textId="24005FB2" w:rsidR="004D52D9" w:rsidRPr="00373DF1" w:rsidRDefault="0060090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79660,22</w:t>
            </w:r>
          </w:p>
        </w:tc>
      </w:tr>
      <w:tr w:rsidR="004D52D9" w14:paraId="61E52DD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FF23E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110B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05D62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F58FE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9F574F" w14:textId="72250D34" w:rsidR="004D52D9" w:rsidRPr="00373DF1" w:rsidRDefault="0060090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79551,28</w:t>
            </w:r>
          </w:p>
        </w:tc>
      </w:tr>
      <w:tr w:rsidR="004D52D9" w14:paraId="5B304B8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1D720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ABF1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5D750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5E5A3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B8BCD0" w14:textId="79712623" w:rsidR="004D52D9" w:rsidRPr="00373DF1" w:rsidRDefault="0060090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2318,99</w:t>
            </w:r>
          </w:p>
        </w:tc>
      </w:tr>
      <w:tr w:rsidR="00600902" w14:paraId="253C549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CF782D" w14:textId="77777777" w:rsidR="00600902" w:rsidRDefault="00600902" w:rsidP="006009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423E46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85BDACC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6E59603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B892A9" w14:textId="77777777" w:rsidR="00600902" w:rsidRDefault="00600902" w:rsidP="006009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DF1F42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1BEF3DB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59DD9F8" w14:textId="77777777" w:rsidR="00600902" w:rsidRDefault="00600902" w:rsidP="006009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BFEEE2" w14:textId="20F60AE4" w:rsidR="00600902" w:rsidRPr="00373DF1" w:rsidRDefault="00600902" w:rsidP="0060090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79660,22</w:t>
            </w:r>
          </w:p>
        </w:tc>
      </w:tr>
      <w:tr w:rsidR="00600902" w14:paraId="5A8EC47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868591" w14:textId="77777777" w:rsidR="00600902" w:rsidRDefault="00600902" w:rsidP="006009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BEDB8D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1F97BD3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B10320E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5D2C35" w14:textId="77777777" w:rsidR="00600902" w:rsidRDefault="00600902" w:rsidP="006009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75E775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23D7D85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C0547A3" w14:textId="77777777" w:rsidR="00600902" w:rsidRDefault="00600902" w:rsidP="006009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99F669" w14:textId="716E6AC8" w:rsidR="00600902" w:rsidRPr="00373DF1" w:rsidRDefault="00600902" w:rsidP="0060090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79551,28</w:t>
            </w:r>
          </w:p>
        </w:tc>
      </w:tr>
      <w:tr w:rsidR="00600902" w14:paraId="1F53234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146E36" w14:textId="77777777" w:rsidR="00600902" w:rsidRDefault="00600902" w:rsidP="006009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D4EB0D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74A3EF9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65E837D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E7329F" w14:textId="77777777" w:rsidR="00600902" w:rsidRDefault="00600902" w:rsidP="006009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8DB9ED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A22B3D4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059BA17" w14:textId="77777777" w:rsidR="00600902" w:rsidRDefault="00600902" w:rsidP="006009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44B151" w14:textId="053C73B5" w:rsidR="00600902" w:rsidRPr="00373DF1" w:rsidRDefault="00600902" w:rsidP="0060090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2318,99</w:t>
            </w:r>
          </w:p>
        </w:tc>
      </w:tr>
      <w:tr w:rsidR="004D52D9" w14:paraId="5F0066B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7E360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EA84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EE2DF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099CE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7957F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4D910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C2E3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69644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DD4B2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3CCFD7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23EB22" w14:textId="77777777" w:rsidR="004D52D9" w:rsidRPr="00373DF1" w:rsidRDefault="00373DF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B8B325C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70915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852F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8E03C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32C1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3A1D8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3103A0D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17D25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EDCC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C32DE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C54D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41C6F" w14:textId="77777777" w:rsidR="004D52D9" w:rsidRDefault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D52D9" w14:paraId="5F43E1F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3D719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3C0E91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07A09F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DA9ECB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EA491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B67282" w14:textId="77777777" w:rsidR="00E73FC6" w:rsidRDefault="00E73FC6" w:rsidP="00E73FC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818,28</w:t>
            </w:r>
          </w:p>
          <w:p w14:paraId="764F6789" w14:textId="77777777" w:rsidR="004D52D9" w:rsidRPr="00373DF1" w:rsidRDefault="004D52D9" w:rsidP="00A80D4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14:paraId="32D6AF8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40897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E742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E364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90E23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36DC4" w14:textId="34B6FBEA" w:rsidR="004D52D9" w:rsidRPr="00373DF1" w:rsidRDefault="0060090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52772,60</w:t>
            </w:r>
          </w:p>
        </w:tc>
      </w:tr>
      <w:tr w:rsidR="004D52D9" w14:paraId="6CCF743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179D4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F9E6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1C805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74619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D00151" w14:textId="6BA1C53C" w:rsidR="004D52D9" w:rsidRPr="00373DF1" w:rsidRDefault="0060090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57368,90</w:t>
            </w:r>
          </w:p>
        </w:tc>
      </w:tr>
      <w:tr w:rsidR="004D52D9" w14:paraId="381BDE4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A947A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2DBE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EF852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D451C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14DA0" w14:textId="1AEAC268" w:rsidR="004D52D9" w:rsidRPr="00373DF1" w:rsidRDefault="0060090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3727,35</w:t>
            </w:r>
          </w:p>
        </w:tc>
      </w:tr>
      <w:tr w:rsidR="00600902" w14:paraId="6696219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2AF388" w14:textId="77777777" w:rsidR="00600902" w:rsidRDefault="00600902" w:rsidP="006009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CD628D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44A9344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C005B96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C67910" w14:textId="77777777" w:rsidR="00600902" w:rsidRDefault="00600902" w:rsidP="006009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1F200C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E1D3FE7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3296F10" w14:textId="77777777" w:rsidR="00600902" w:rsidRDefault="00600902" w:rsidP="006009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969319" w14:textId="0B437D32" w:rsidR="00600902" w:rsidRPr="00373DF1" w:rsidRDefault="00600902" w:rsidP="0060090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52772,60</w:t>
            </w:r>
          </w:p>
        </w:tc>
      </w:tr>
      <w:tr w:rsidR="00600902" w14:paraId="1E75ED6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927857" w14:textId="77777777" w:rsidR="00600902" w:rsidRDefault="00600902" w:rsidP="006009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1F7215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F684640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E5BEF0C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EE8B7B" w14:textId="77777777" w:rsidR="00600902" w:rsidRDefault="00600902" w:rsidP="006009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69CBB7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6B92A1B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8914D1D" w14:textId="77777777" w:rsidR="00600902" w:rsidRDefault="00600902" w:rsidP="006009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81C64" w14:textId="60AB045E" w:rsidR="00600902" w:rsidRPr="0012000E" w:rsidRDefault="00600902" w:rsidP="00600902">
            <w:pPr>
              <w:snapToGrid w:val="0"/>
              <w:ind w:left="80"/>
              <w:jc w:val="center"/>
              <w:rPr>
                <w:b/>
                <w:sz w:val="20"/>
                <w:szCs w:val="20"/>
                <w:lang w:val="en-US"/>
              </w:rPr>
            </w:pPr>
            <w:r>
              <w:t>457368,90</w:t>
            </w:r>
          </w:p>
        </w:tc>
      </w:tr>
      <w:tr w:rsidR="00600902" w14:paraId="4DB3ED0C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21C11E" w14:textId="77777777" w:rsidR="00600902" w:rsidRDefault="00600902" w:rsidP="006009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FA6BED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C0B1646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0625798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C73CBB" w14:textId="77777777" w:rsidR="00600902" w:rsidRDefault="00600902" w:rsidP="006009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71BBF5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34480AB" w14:textId="77777777" w:rsidR="00600902" w:rsidRDefault="00600902" w:rsidP="00600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608F1B8" w14:textId="77777777" w:rsidR="00600902" w:rsidRDefault="00600902" w:rsidP="006009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2DF245" w14:textId="19701E69" w:rsidR="00600902" w:rsidRPr="00373DF1" w:rsidRDefault="00600902" w:rsidP="0060090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3727,35</w:t>
            </w:r>
          </w:p>
        </w:tc>
      </w:tr>
      <w:tr w:rsidR="004D52D9" w14:paraId="4211DD0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99D71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DDCF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A7F46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FAEC0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E134B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32CA6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8A95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79614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38C65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C0EA42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BD5279" w14:textId="77777777" w:rsidR="004D52D9" w:rsidRPr="00373DF1" w:rsidRDefault="00373DF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42590CB1" w14:textId="77777777" w:rsidR="004D52D9" w:rsidRDefault="004D52D9">
      <w:pPr>
        <w:spacing w:line="200" w:lineRule="exact"/>
        <w:rPr>
          <w:sz w:val="20"/>
          <w:szCs w:val="20"/>
        </w:rPr>
      </w:pPr>
    </w:p>
    <w:p w14:paraId="6D48B02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89A977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DB0AAC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D94A79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AEE9CF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F09218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C57F17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4D634C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8B356A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3107D3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AA08F6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CAB50B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345646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82AE73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0F6052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931460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25904C4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C1894D7" w14:textId="77777777" w:rsidR="000E3F51" w:rsidRDefault="000E3F5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6612DA70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7C52EED3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060E3243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A10353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094592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BEB146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4A3D65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61F40F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DCCF6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7BFFCDB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AAE78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808F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AFF356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B0C9D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3D49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24701D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1F7B09" w14:textId="42BA4137" w:rsidR="004D52D9" w:rsidRPr="0012000E" w:rsidRDefault="0060090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52D9" w14:paraId="18DCCE0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544FAD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816B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C153E67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07EC2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FC76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863AB7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B6C628" w14:textId="791AA6B7" w:rsidR="004D52D9" w:rsidRDefault="0060090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14:paraId="6F5A4B6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D82EFD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8FA1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22C48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7D84AE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BE076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2F27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402AA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54E3D8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9C118E" w14:textId="584B3C75" w:rsidR="004D52D9" w:rsidRDefault="0060090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7D39542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0C8271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F50D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C2623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2A3D9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8931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B4E39B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097779" w14:textId="77777777" w:rsidR="004D52D9" w:rsidRDefault="002047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B5ECF17" w14:textId="77777777" w:rsidR="004D52D9" w:rsidRDefault="004D52D9">
      <w:pPr>
        <w:spacing w:line="200" w:lineRule="exact"/>
        <w:rPr>
          <w:sz w:val="20"/>
          <w:szCs w:val="20"/>
        </w:rPr>
      </w:pPr>
    </w:p>
    <w:p w14:paraId="1F3B5456" w14:textId="77777777" w:rsidR="004D52D9" w:rsidRDefault="004D52D9">
      <w:pPr>
        <w:spacing w:line="200" w:lineRule="exact"/>
        <w:rPr>
          <w:sz w:val="20"/>
          <w:szCs w:val="20"/>
        </w:rPr>
      </w:pPr>
    </w:p>
    <w:p w14:paraId="421F3CCF" w14:textId="77777777" w:rsidR="004D52D9" w:rsidRDefault="004D52D9">
      <w:pPr>
        <w:spacing w:line="200" w:lineRule="exact"/>
        <w:rPr>
          <w:sz w:val="20"/>
          <w:szCs w:val="20"/>
        </w:rPr>
      </w:pPr>
    </w:p>
    <w:p w14:paraId="436CBBAC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3D689398" w14:textId="77777777" w:rsidR="004D52D9" w:rsidRDefault="004D52D9">
      <w:pPr>
        <w:spacing w:line="200" w:lineRule="exact"/>
        <w:rPr>
          <w:sz w:val="20"/>
          <w:szCs w:val="20"/>
        </w:rPr>
      </w:pPr>
    </w:p>
    <w:p w14:paraId="6FF30D73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2AB00010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57EFCF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97BBED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116A3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925527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D8A04E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8A8F80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BE4CB67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FF222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CD2E4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475D913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1581F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7FFA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5878D7A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4B32B3" w14:textId="57C53EFB" w:rsidR="004D52D9" w:rsidRDefault="0060090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8FBB2C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5C081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AFDDE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1E0EEEB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3A548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CACBB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BF60D3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4BEE2" w14:textId="46B60993" w:rsidR="004D52D9" w:rsidRDefault="0060090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F31ADA9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64B7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8AFA6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7DB48B1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248FD7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30D83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E34D8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4214F6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6CF0718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3FD740" w14:textId="77777777" w:rsidR="004D52D9" w:rsidRDefault="0020476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FDFE617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5361E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635BD"/>
    <w:rsid w:val="000639E5"/>
    <w:rsid w:val="000B30F3"/>
    <w:rsid w:val="000E3F51"/>
    <w:rsid w:val="0011458B"/>
    <w:rsid w:val="0012000E"/>
    <w:rsid w:val="001548CB"/>
    <w:rsid w:val="00166722"/>
    <w:rsid w:val="001A029E"/>
    <w:rsid w:val="001A2695"/>
    <w:rsid w:val="001C017C"/>
    <w:rsid w:val="0020476C"/>
    <w:rsid w:val="00210DAB"/>
    <w:rsid w:val="002407C2"/>
    <w:rsid w:val="0024490E"/>
    <w:rsid w:val="00245E31"/>
    <w:rsid w:val="002530F0"/>
    <w:rsid w:val="002A7522"/>
    <w:rsid w:val="00320040"/>
    <w:rsid w:val="0032388D"/>
    <w:rsid w:val="00326918"/>
    <w:rsid w:val="00373DF1"/>
    <w:rsid w:val="00390886"/>
    <w:rsid w:val="003D2C9C"/>
    <w:rsid w:val="003E2952"/>
    <w:rsid w:val="003E7DC2"/>
    <w:rsid w:val="003F20FB"/>
    <w:rsid w:val="004179F7"/>
    <w:rsid w:val="0043525F"/>
    <w:rsid w:val="0046447E"/>
    <w:rsid w:val="00470B1D"/>
    <w:rsid w:val="00496B37"/>
    <w:rsid w:val="004B1D01"/>
    <w:rsid w:val="004D4705"/>
    <w:rsid w:val="004D52D9"/>
    <w:rsid w:val="004F1248"/>
    <w:rsid w:val="004F1B9D"/>
    <w:rsid w:val="005361E1"/>
    <w:rsid w:val="00552317"/>
    <w:rsid w:val="0056044D"/>
    <w:rsid w:val="00573B4E"/>
    <w:rsid w:val="005B7F5D"/>
    <w:rsid w:val="00600902"/>
    <w:rsid w:val="00625B11"/>
    <w:rsid w:val="006504EA"/>
    <w:rsid w:val="00697299"/>
    <w:rsid w:val="006D200C"/>
    <w:rsid w:val="006D7712"/>
    <w:rsid w:val="007344AF"/>
    <w:rsid w:val="007468B1"/>
    <w:rsid w:val="007655DE"/>
    <w:rsid w:val="00772307"/>
    <w:rsid w:val="007B6312"/>
    <w:rsid w:val="007C297A"/>
    <w:rsid w:val="007C4446"/>
    <w:rsid w:val="007F3359"/>
    <w:rsid w:val="008052A9"/>
    <w:rsid w:val="00837533"/>
    <w:rsid w:val="00846650"/>
    <w:rsid w:val="00861125"/>
    <w:rsid w:val="00883580"/>
    <w:rsid w:val="008F1778"/>
    <w:rsid w:val="008F6A7F"/>
    <w:rsid w:val="008F73D5"/>
    <w:rsid w:val="009131AC"/>
    <w:rsid w:val="009135C0"/>
    <w:rsid w:val="00982CF3"/>
    <w:rsid w:val="009856DA"/>
    <w:rsid w:val="009878A3"/>
    <w:rsid w:val="009B6B89"/>
    <w:rsid w:val="009F198B"/>
    <w:rsid w:val="00A57531"/>
    <w:rsid w:val="00A5764E"/>
    <w:rsid w:val="00A60BA2"/>
    <w:rsid w:val="00A61A25"/>
    <w:rsid w:val="00A80D47"/>
    <w:rsid w:val="00A90E52"/>
    <w:rsid w:val="00AB0CEA"/>
    <w:rsid w:val="00AC1FD5"/>
    <w:rsid w:val="00AD5392"/>
    <w:rsid w:val="00AE7B9C"/>
    <w:rsid w:val="00B055DA"/>
    <w:rsid w:val="00B5703C"/>
    <w:rsid w:val="00B63222"/>
    <w:rsid w:val="00BE3761"/>
    <w:rsid w:val="00BF5C6C"/>
    <w:rsid w:val="00C231B5"/>
    <w:rsid w:val="00C57018"/>
    <w:rsid w:val="00C77A7F"/>
    <w:rsid w:val="00CA00D8"/>
    <w:rsid w:val="00CA23BA"/>
    <w:rsid w:val="00CC3D11"/>
    <w:rsid w:val="00CE6CB8"/>
    <w:rsid w:val="00D81566"/>
    <w:rsid w:val="00D96BE0"/>
    <w:rsid w:val="00DC5B9B"/>
    <w:rsid w:val="00DD129A"/>
    <w:rsid w:val="00E07CA3"/>
    <w:rsid w:val="00E36E17"/>
    <w:rsid w:val="00E73FC6"/>
    <w:rsid w:val="00E848B5"/>
    <w:rsid w:val="00E95C1F"/>
    <w:rsid w:val="00EB6161"/>
    <w:rsid w:val="00EC67EB"/>
    <w:rsid w:val="00FA1465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FDD3C8"/>
  <w15:docId w15:val="{5275AC7D-C3D0-400B-8725-946E3D2D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1C01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FollowedHyperlink"/>
    <w:basedOn w:val="a0"/>
    <w:uiPriority w:val="99"/>
    <w:semiHidden/>
    <w:unhideWhenUsed/>
    <w:rsid w:val="0024490E"/>
    <w:rPr>
      <w:color w:val="954F72"/>
      <w:u w:val="single"/>
    </w:rPr>
  </w:style>
  <w:style w:type="paragraph" w:customStyle="1" w:styleId="msonormal0">
    <w:name w:val="msonormal"/>
    <w:basedOn w:val="a"/>
    <w:rsid w:val="0024490E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24490E"/>
    <w:pP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24490E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24490E"/>
    <w:pPr>
      <w:suppressAutoHyphens w:val="0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1">
    <w:name w:val="xl91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24490E"/>
    <w:pP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01">
    <w:name w:val="xl101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02">
    <w:name w:val="xl102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4">
    <w:name w:val="xl104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7">
    <w:name w:val="xl107"/>
    <w:basedOn w:val="a"/>
    <w:rsid w:val="0024490E"/>
    <w:pPr>
      <w:suppressAutoHyphens w:val="0"/>
      <w:spacing w:before="100" w:beforeAutospacing="1" w:after="100" w:afterAutospacing="1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8">
    <w:name w:val="xl108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09">
    <w:name w:val="xl109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0">
    <w:name w:val="xl110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11">
    <w:name w:val="xl111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  <w:lang w:eastAsia="ru-RU"/>
    </w:rPr>
  </w:style>
  <w:style w:type="paragraph" w:customStyle="1" w:styleId="xl112">
    <w:name w:val="xl112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3">
    <w:name w:val="xl113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4">
    <w:name w:val="xl114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6">
    <w:name w:val="xl116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7">
    <w:name w:val="xl117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2449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9">
    <w:name w:val="xl119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20">
    <w:name w:val="xl120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1">
    <w:name w:val="xl121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6">
    <w:name w:val="xl126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7">
    <w:name w:val="xl127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28">
    <w:name w:val="xl128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29">
    <w:name w:val="xl129"/>
    <w:basedOn w:val="a"/>
    <w:rsid w:val="0024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752E-98B5-4608-9DFF-3B98A934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1</Pages>
  <Words>3619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25</cp:revision>
  <cp:lastPrinted>2018-12-10T09:46:00Z</cp:lastPrinted>
  <dcterms:created xsi:type="dcterms:W3CDTF">2019-01-11T11:24:00Z</dcterms:created>
  <dcterms:modified xsi:type="dcterms:W3CDTF">2024-02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